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419A" w14:textId="77777777" w:rsidR="005A6B97" w:rsidRDefault="001D3960">
      <w:pPr>
        <w:spacing w:before="120" w:after="120"/>
        <w:ind w:left="2127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P R O J E K T S K I Z Z E</w:t>
      </w:r>
    </w:p>
    <w:p w14:paraId="26B6669C" w14:textId="67A1FB26" w:rsidR="005A6B97" w:rsidRDefault="001D3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  <w:r w:rsidR="00FC3617">
        <w:rPr>
          <w:b/>
          <w:sz w:val="28"/>
          <w:szCs w:val="28"/>
        </w:rPr>
        <w:t xml:space="preserve"> Leitaktion 2</w:t>
      </w:r>
      <w:r>
        <w:rPr>
          <w:b/>
          <w:sz w:val="28"/>
          <w:szCs w:val="28"/>
        </w:rPr>
        <w:t xml:space="preserve"> </w:t>
      </w:r>
    </w:p>
    <w:p w14:paraId="3E8B3687" w14:textId="2C3591F7" w:rsidR="005A6B97" w:rsidRDefault="001D3960" w:rsidP="0067202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operationspartnerschaften in der Erwachsenenbildung 202</w:t>
      </w:r>
      <w:r w:rsidR="00B572B9">
        <w:rPr>
          <w:b/>
          <w:sz w:val="28"/>
          <w:szCs w:val="28"/>
        </w:rPr>
        <w:t>6</w:t>
      </w:r>
    </w:p>
    <w:p w14:paraId="10CDD6F4" w14:textId="756C5D46" w:rsidR="00C86CE3" w:rsidRDefault="001D3960" w:rsidP="00FC3617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Die Projektskizzenberatung ist </w:t>
      </w:r>
      <w:r w:rsidR="0013063F">
        <w:rPr>
          <w:sz w:val="20"/>
          <w:szCs w:val="20"/>
        </w:rPr>
        <w:t xml:space="preserve">ein </w:t>
      </w:r>
      <w:r w:rsidR="00722FD7">
        <w:rPr>
          <w:sz w:val="20"/>
          <w:szCs w:val="20"/>
        </w:rPr>
        <w:t xml:space="preserve">Angebot </w:t>
      </w:r>
      <w:r w:rsidR="00722FD7" w:rsidRPr="00722FD7">
        <w:rPr>
          <w:sz w:val="20"/>
          <w:szCs w:val="20"/>
        </w:rPr>
        <w:t>für Einrichtungen,</w:t>
      </w:r>
      <w:r w:rsidR="00722FD7" w:rsidRPr="00722FD7">
        <w:rPr>
          <w:b/>
          <w:bCs/>
          <w:sz w:val="20"/>
          <w:szCs w:val="20"/>
        </w:rPr>
        <w:t xml:space="preserve"> die noch keine Erfahrung als koordinierende </w:t>
      </w:r>
      <w:r w:rsidR="00722FD7" w:rsidRPr="00566AE2">
        <w:rPr>
          <w:b/>
          <w:bCs/>
          <w:sz w:val="20"/>
          <w:szCs w:val="20"/>
        </w:rPr>
        <w:t>Einrichtung eines Projekts des Typs Kooperationspartnerschaften im Bereich Erwachsenenbildung</w:t>
      </w:r>
      <w:r w:rsidR="00722FD7" w:rsidRPr="00722FD7">
        <w:rPr>
          <w:sz w:val="20"/>
          <w:szCs w:val="20"/>
        </w:rPr>
        <w:t xml:space="preserve"> haben</w:t>
      </w:r>
      <w:r w:rsidR="00722FD7">
        <w:rPr>
          <w:sz w:val="20"/>
          <w:szCs w:val="20"/>
        </w:rPr>
        <w:t xml:space="preserve">. </w:t>
      </w:r>
    </w:p>
    <w:p w14:paraId="27FFFAA1" w14:textId="038C76F4" w:rsidR="005A6B97" w:rsidRDefault="001D3960" w:rsidP="00FC3617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Wir empfehlen, die Skizze bis Mitte Januar einzureichen, damit nach </w:t>
      </w:r>
      <w:r w:rsidR="00566AE2">
        <w:rPr>
          <w:sz w:val="20"/>
          <w:szCs w:val="20"/>
        </w:rPr>
        <w:t>d</w:t>
      </w:r>
      <w:r>
        <w:rPr>
          <w:sz w:val="20"/>
          <w:szCs w:val="20"/>
        </w:rPr>
        <w:t>er Beratung ausreichend Zeit für das Schreiben des Antrags bleibt.</w:t>
      </w:r>
      <w:r w:rsidR="00C86CE3">
        <w:rPr>
          <w:sz w:val="20"/>
          <w:szCs w:val="20"/>
        </w:rPr>
        <w:t xml:space="preserve"> Bitte füllen Sie alle zutreffenden Felder aus. </w:t>
      </w:r>
      <w:r>
        <w:rPr>
          <w:sz w:val="20"/>
          <w:szCs w:val="20"/>
        </w:rPr>
        <w:t xml:space="preserve">Die Skizze sollte </w:t>
      </w:r>
      <w:r w:rsidR="002104B2">
        <w:rPr>
          <w:sz w:val="20"/>
          <w:szCs w:val="20"/>
        </w:rPr>
        <w:t>maximal</w:t>
      </w:r>
      <w:r w:rsidRPr="000A127C">
        <w:rPr>
          <w:sz w:val="20"/>
          <w:szCs w:val="20"/>
        </w:rPr>
        <w:t xml:space="preserve"> 12 Seiten</w:t>
      </w:r>
      <w:r w:rsidR="00531284">
        <w:rPr>
          <w:sz w:val="20"/>
          <w:szCs w:val="20"/>
        </w:rPr>
        <w:t xml:space="preserve"> </w:t>
      </w:r>
      <w:r w:rsidR="002104B2">
        <w:rPr>
          <w:sz w:val="20"/>
          <w:szCs w:val="20"/>
        </w:rPr>
        <w:t>umfassen</w:t>
      </w:r>
      <w:r w:rsidR="00EE719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5727"/>
      </w:tblGrid>
      <w:tr w:rsidR="005A6B97" w14:paraId="731492B2" w14:textId="77777777">
        <w:trPr>
          <w:trHeight w:val="428"/>
        </w:trPr>
        <w:tc>
          <w:tcPr>
            <w:tcW w:w="3333" w:type="dxa"/>
            <w:vAlign w:val="center"/>
          </w:tcPr>
          <w:p w14:paraId="5B2C46FA" w14:textId="77777777" w:rsidR="005A6B97" w:rsidRDefault="001D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Einrichtung</w:t>
            </w:r>
          </w:p>
        </w:tc>
        <w:tc>
          <w:tcPr>
            <w:tcW w:w="5727" w:type="dxa"/>
            <w:vAlign w:val="center"/>
          </w:tcPr>
          <w:bookmarkStart w:id="0" w:name="_Hlk142581490" w:displacedByCustomXml="next"/>
          <w:sdt>
            <w:sdtPr>
              <w:rPr>
                <w:sz w:val="20"/>
                <w:szCs w:val="20"/>
              </w:rPr>
              <w:id w:val="-708030074"/>
              <w:placeholder>
                <w:docPart w:val="0BBEA89448534EE39AC2552C81151FA3"/>
              </w:placeholder>
              <w:showingPlcHdr/>
            </w:sdtPr>
            <w:sdtEndPr/>
            <w:sdtContent>
              <w:p w14:paraId="4CABBA3D" w14:textId="77777777" w:rsidR="005A6B97" w:rsidRDefault="001D3960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bookmarkEnd w:id="0" w:displacedByCustomXml="prev"/>
        </w:tc>
      </w:tr>
      <w:tr w:rsidR="005A6B97" w14:paraId="4CD512B7" w14:textId="77777777">
        <w:trPr>
          <w:trHeight w:val="346"/>
        </w:trPr>
        <w:tc>
          <w:tcPr>
            <w:tcW w:w="3333" w:type="dxa"/>
            <w:vAlign w:val="center"/>
          </w:tcPr>
          <w:p w14:paraId="774C9D03" w14:textId="77777777" w:rsidR="005A6B97" w:rsidRDefault="001D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artner/-i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562477015"/>
              <w:placeholder>
                <w:docPart w:val="32C34D1857F641B3BA4D28BCA511FBDF"/>
              </w:placeholder>
              <w:showingPlcHdr/>
            </w:sdtPr>
            <w:sdtEndPr/>
            <w:sdtContent>
              <w:p w14:paraId="51308116" w14:textId="77777777" w:rsidR="005A6B97" w:rsidRDefault="001D3960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5A6B97" w14:paraId="4D4E1CBF" w14:textId="77777777">
        <w:trPr>
          <w:trHeight w:val="346"/>
        </w:trPr>
        <w:tc>
          <w:tcPr>
            <w:tcW w:w="3333" w:type="dxa"/>
            <w:vAlign w:val="center"/>
          </w:tcPr>
          <w:p w14:paraId="253BDBA3" w14:textId="77777777" w:rsidR="005A6B97" w:rsidRDefault="001D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036959324"/>
              <w:placeholder>
                <w:docPart w:val="F38F17F8BEEC4491BACA123E6836F07B"/>
              </w:placeholder>
              <w:showingPlcHdr/>
            </w:sdtPr>
            <w:sdtEndPr/>
            <w:sdtContent>
              <w:p w14:paraId="0465B7F0" w14:textId="77777777" w:rsidR="005A6B97" w:rsidRDefault="001D3960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5A6B97" w14:paraId="60C57FCA" w14:textId="77777777">
        <w:trPr>
          <w:trHeight w:val="346"/>
        </w:trPr>
        <w:tc>
          <w:tcPr>
            <w:tcW w:w="3333" w:type="dxa"/>
            <w:vAlign w:val="center"/>
          </w:tcPr>
          <w:p w14:paraId="48B1ABD2" w14:textId="77777777" w:rsidR="005A6B97" w:rsidRDefault="001D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1140384482"/>
              <w:placeholder>
                <w:docPart w:val="5CD50F5A64E449289D6469E018406CBB"/>
              </w:placeholder>
              <w:showingPlcHdr/>
            </w:sdtPr>
            <w:sdtEndPr/>
            <w:sdtContent>
              <w:p w14:paraId="6319685C" w14:textId="77777777" w:rsidR="005A6B97" w:rsidRDefault="001D3960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13C45794" w14:textId="77777777" w:rsidR="005A6B97" w:rsidRDefault="005A6B97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5A6B97" w14:paraId="56E8D223" w14:textId="77777777">
        <w:trPr>
          <w:trHeight w:val="672"/>
        </w:trPr>
        <w:tc>
          <w:tcPr>
            <w:tcW w:w="3317" w:type="dxa"/>
            <w:vAlign w:val="center"/>
          </w:tcPr>
          <w:p w14:paraId="09BB8378" w14:textId="3A71F8E6" w:rsidR="009F4C34" w:rsidRPr="004229B0" w:rsidRDefault="006A0132" w:rsidP="004229B0">
            <w:pPr>
              <w:spacing w:before="120" w:after="120"/>
              <w:rPr>
                <w:sz w:val="20"/>
                <w:szCs w:val="20"/>
              </w:rPr>
            </w:pPr>
            <w:r w:rsidRPr="004229B0">
              <w:rPr>
                <w:sz w:val="20"/>
                <w:szCs w:val="20"/>
              </w:rPr>
              <w:t xml:space="preserve">War </w:t>
            </w:r>
            <w:r w:rsidRPr="004229B0">
              <w:rPr>
                <w:b/>
                <w:bCs/>
                <w:sz w:val="20"/>
                <w:szCs w:val="20"/>
              </w:rPr>
              <w:t>Ihre Einrichtung</w:t>
            </w:r>
            <w:r w:rsidRPr="004229B0">
              <w:rPr>
                <w:sz w:val="20"/>
                <w:szCs w:val="20"/>
              </w:rPr>
              <w:t xml:space="preserve"> bereits an einer </w:t>
            </w:r>
            <w:r w:rsidRPr="004229B0">
              <w:rPr>
                <w:b/>
                <w:bCs/>
                <w:sz w:val="20"/>
                <w:szCs w:val="20"/>
              </w:rPr>
              <w:t>Kooperationspartnerschaft</w:t>
            </w:r>
            <w:r w:rsidRPr="004229B0">
              <w:rPr>
                <w:sz w:val="20"/>
                <w:szCs w:val="20"/>
              </w:rPr>
              <w:t xml:space="preserve"> </w:t>
            </w:r>
            <w:r w:rsidR="004229B0" w:rsidRPr="004229B0">
              <w:rPr>
                <w:b/>
                <w:bCs/>
                <w:sz w:val="20"/>
                <w:szCs w:val="20"/>
              </w:rPr>
              <w:t>im Bereich Erwachsenenbildung</w:t>
            </w:r>
            <w:r w:rsidR="004229B0" w:rsidRPr="004229B0">
              <w:rPr>
                <w:sz w:val="20"/>
                <w:szCs w:val="20"/>
              </w:rPr>
              <w:t xml:space="preserve"> </w:t>
            </w:r>
            <w:r w:rsidRPr="004229B0">
              <w:rPr>
                <w:sz w:val="20"/>
                <w:szCs w:val="20"/>
              </w:rPr>
              <w:t xml:space="preserve">beteiligt oder hat ein Projekt dieses Typs als koordinierende Einrichtung durchgeführt? </w:t>
            </w:r>
          </w:p>
        </w:tc>
        <w:tc>
          <w:tcPr>
            <w:tcW w:w="5743" w:type="dxa"/>
            <w:vAlign w:val="center"/>
          </w:tcPr>
          <w:p w14:paraId="13CB8D98" w14:textId="156E4325" w:rsidR="006A0132" w:rsidRDefault="001D3960" w:rsidP="004229B0">
            <w:pPr>
              <w:spacing w:before="120" w:after="120"/>
              <w:ind w:left="709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82F">
              <w:rPr>
                <w:sz w:val="20"/>
                <w:szCs w:val="20"/>
              </w:rPr>
            </w:r>
            <w:r w:rsidR="00F348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6A0132">
              <w:rPr>
                <w:sz w:val="20"/>
                <w:szCs w:val="20"/>
              </w:rPr>
              <w:t xml:space="preserve">keine Erfahrung </w:t>
            </w:r>
          </w:p>
          <w:p w14:paraId="59B4A939" w14:textId="4212A953" w:rsidR="004229B0" w:rsidRDefault="004229B0" w:rsidP="004229B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82F">
              <w:rPr>
                <w:sz w:val="20"/>
                <w:szCs w:val="20"/>
              </w:rPr>
            </w:r>
            <w:r w:rsidR="00F348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Erfahrung als Partnereinrichtung</w:t>
            </w:r>
          </w:p>
          <w:p w14:paraId="6666B7BD" w14:textId="100D3B14" w:rsidR="00722FD7" w:rsidRDefault="004229B0" w:rsidP="004229B0">
            <w:pPr>
              <w:spacing w:before="120" w:after="120"/>
              <w:ind w:left="709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82F">
              <w:rPr>
                <w:sz w:val="20"/>
                <w:szCs w:val="20"/>
              </w:rPr>
            </w:r>
            <w:r w:rsidR="00F348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Erfahrung mit Antragstellung </w:t>
            </w:r>
          </w:p>
          <w:p w14:paraId="79AF58A6" w14:textId="47189739" w:rsidR="0024478B" w:rsidRDefault="00722FD7" w:rsidP="004229B0">
            <w:pPr>
              <w:spacing w:before="120" w:after="120"/>
              <w:ind w:left="709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482F">
              <w:rPr>
                <w:sz w:val="20"/>
                <w:szCs w:val="20"/>
              </w:rPr>
            </w:r>
            <w:r w:rsidR="00F348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4229B0">
              <w:rPr>
                <w:sz w:val="20"/>
                <w:szCs w:val="20"/>
              </w:rPr>
              <w:t xml:space="preserve">keine Erfahrung als koordinierende Einrichtung eines bewilligten Projekts  </w:t>
            </w:r>
          </w:p>
        </w:tc>
      </w:tr>
      <w:tr w:rsidR="005A6B97" w14:paraId="7F9834EA" w14:textId="77777777">
        <w:trPr>
          <w:trHeight w:val="672"/>
        </w:trPr>
        <w:tc>
          <w:tcPr>
            <w:tcW w:w="3317" w:type="dxa"/>
            <w:vAlign w:val="center"/>
          </w:tcPr>
          <w:p w14:paraId="3CD2700B" w14:textId="77777777" w:rsidR="005A6B97" w:rsidRDefault="001D396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plante Projektdauer </w:t>
            </w:r>
          </w:p>
          <w:p w14:paraId="70211BFA" w14:textId="77777777" w:rsidR="005A6B97" w:rsidRDefault="001D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 sind 12 bis 36 Monate</w:t>
            </w:r>
          </w:p>
          <w:p w14:paraId="413B38B0" w14:textId="77777777" w:rsidR="005A6B97" w:rsidRDefault="005A6B9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sdt>
            <w:sdtPr>
              <w:rPr>
                <w:sz w:val="20"/>
                <w:szCs w:val="20"/>
              </w:rPr>
              <w:id w:val="602616224"/>
              <w:placeholder>
                <w:docPart w:val="8D7BCBD9182B4B93926B0ACE235F097A"/>
              </w:placeholder>
              <w:showingPlcHdr/>
            </w:sdtPr>
            <w:sdtEndPr/>
            <w:sdtContent>
              <w:p w14:paraId="17FA7CF3" w14:textId="77777777" w:rsidR="005A6B97" w:rsidRDefault="001D3960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5A6B97" w14:paraId="7EE55FA6" w14:textId="77777777">
        <w:trPr>
          <w:trHeight w:val="672"/>
        </w:trPr>
        <w:tc>
          <w:tcPr>
            <w:tcW w:w="3317" w:type="dxa"/>
            <w:vAlign w:val="center"/>
          </w:tcPr>
          <w:p w14:paraId="761B7431" w14:textId="77777777" w:rsidR="005A6B97" w:rsidRDefault="001D3960" w:rsidP="009F4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des geplanten Budgets</w:t>
            </w:r>
          </w:p>
          <w:p w14:paraId="16456275" w14:textId="77777777" w:rsidR="005A6B97" w:rsidRDefault="005A6B9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14:paraId="44E959AF" w14:textId="77777777" w:rsidR="005A6B97" w:rsidRDefault="001D3960" w:rsidP="009F4C34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3482F">
              <w:rPr>
                <w:sz w:val="22"/>
                <w:szCs w:val="22"/>
              </w:rPr>
            </w:r>
            <w:r w:rsidR="00F348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20.000 Euro  </w:t>
            </w:r>
          </w:p>
          <w:p w14:paraId="4FF180C2" w14:textId="5C8151B5" w:rsidR="005A6B97" w:rsidRPr="0092672E" w:rsidRDefault="001D3960" w:rsidP="0092672E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3482F">
              <w:rPr>
                <w:sz w:val="22"/>
                <w:szCs w:val="22"/>
              </w:rPr>
            </w:r>
            <w:r w:rsidR="00F348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50.000 Euro</w:t>
            </w:r>
            <w:r w:rsidR="00EE7192">
              <w:rPr>
                <w:sz w:val="20"/>
                <w:szCs w:val="20"/>
                <w:lang w:val="en-US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F3482F">
              <w:rPr>
                <w:sz w:val="22"/>
                <w:szCs w:val="22"/>
              </w:rPr>
            </w:r>
            <w:r w:rsidR="00F348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00.000 Euro</w:t>
            </w:r>
          </w:p>
        </w:tc>
      </w:tr>
      <w:tr w:rsidR="005A6B97" w14:paraId="3B24DD15" w14:textId="77777777" w:rsidTr="00882770">
        <w:trPr>
          <w:trHeight w:val="672"/>
        </w:trPr>
        <w:tc>
          <w:tcPr>
            <w:tcW w:w="3317" w:type="dxa"/>
          </w:tcPr>
          <w:p w14:paraId="71E17E06" w14:textId="77777777" w:rsidR="005A6B97" w:rsidRDefault="001D3960" w:rsidP="009F4C34">
            <w:pPr>
              <w:spacing w:before="120" w:after="120"/>
            </w:pPr>
            <w:r>
              <w:rPr>
                <w:bCs/>
                <w:sz w:val="20"/>
                <w:szCs w:val="20"/>
              </w:rPr>
              <w:t>(Vorläufiger) Titel Ihres Projekts</w:t>
            </w:r>
          </w:p>
        </w:tc>
        <w:tc>
          <w:tcPr>
            <w:tcW w:w="5743" w:type="dxa"/>
            <w:vAlign w:val="center"/>
          </w:tcPr>
          <w:sdt>
            <w:sdtPr>
              <w:rPr>
                <w:sz w:val="20"/>
                <w:szCs w:val="20"/>
              </w:rPr>
              <w:id w:val="-1272084446"/>
              <w:placeholder>
                <w:docPart w:val="1CC36A60A4D048F78E71A173155E034B"/>
              </w:placeholder>
              <w:showingPlcHdr/>
            </w:sdtPr>
            <w:sdtEndPr/>
            <w:sdtContent>
              <w:p w14:paraId="60EE905B" w14:textId="77777777" w:rsidR="005A6B97" w:rsidRDefault="001D3960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711FC4F3" w14:textId="77777777" w:rsidR="0092672E" w:rsidRDefault="0092672E">
      <w:pPr>
        <w:spacing w:before="240" w:after="120"/>
        <w:rPr>
          <w:bCs/>
          <w:sz w:val="20"/>
          <w:szCs w:val="20"/>
        </w:rPr>
      </w:pPr>
      <w:bookmarkStart w:id="1" w:name="_Hlk151972357"/>
    </w:p>
    <w:p w14:paraId="1042494C" w14:textId="778D4ED9" w:rsidR="005A6B97" w:rsidRPr="009F4C34" w:rsidRDefault="001D3960">
      <w:pPr>
        <w:spacing w:before="240" w:after="120"/>
        <w:rPr>
          <w:bCs/>
          <w:sz w:val="20"/>
          <w:szCs w:val="20"/>
        </w:rPr>
      </w:pPr>
      <w:r w:rsidRPr="009F4C34">
        <w:rPr>
          <w:bCs/>
          <w:sz w:val="20"/>
          <w:szCs w:val="20"/>
        </w:rPr>
        <w:t xml:space="preserve">Bitte machen Sie sich vor dem Verfassen der Projektskizze </w:t>
      </w:r>
      <w:r w:rsidRPr="00FC3617">
        <w:rPr>
          <w:bCs/>
          <w:sz w:val="20"/>
          <w:szCs w:val="20"/>
        </w:rPr>
        <w:t>mit de</w:t>
      </w:r>
      <w:r w:rsidR="00CF00DF" w:rsidRPr="00FC3617">
        <w:rPr>
          <w:bCs/>
          <w:sz w:val="20"/>
          <w:szCs w:val="20"/>
        </w:rPr>
        <w:t>n</w:t>
      </w:r>
      <w:r w:rsidRPr="00FC3617">
        <w:rPr>
          <w:b/>
          <w:sz w:val="20"/>
          <w:szCs w:val="20"/>
        </w:rPr>
        <w:t xml:space="preserve"> Rahmenbedingungen</w:t>
      </w:r>
      <w:r w:rsidRPr="009F4C34">
        <w:rPr>
          <w:bCs/>
          <w:sz w:val="20"/>
          <w:szCs w:val="20"/>
        </w:rPr>
        <w:t xml:space="preserve"> und den entsprechenden Abschnitten im </w:t>
      </w:r>
      <w:r w:rsidRPr="00504E14">
        <w:rPr>
          <w:b/>
          <w:sz w:val="20"/>
          <w:szCs w:val="20"/>
        </w:rPr>
        <w:t>Programmleitfaden</w:t>
      </w:r>
      <w:r w:rsidR="00CE3036" w:rsidRPr="002541E5">
        <w:rPr>
          <w:bCs/>
          <w:color w:val="FF0000"/>
          <w:sz w:val="20"/>
          <w:szCs w:val="20"/>
        </w:rPr>
        <w:t xml:space="preserve"> </w:t>
      </w:r>
      <w:r w:rsidRPr="002541E5">
        <w:rPr>
          <w:bCs/>
          <w:sz w:val="20"/>
          <w:szCs w:val="20"/>
        </w:rPr>
        <w:t>(</w:t>
      </w:r>
      <w:r w:rsidRPr="009F4C34">
        <w:rPr>
          <w:bCs/>
          <w:sz w:val="20"/>
          <w:szCs w:val="20"/>
        </w:rPr>
        <w:t xml:space="preserve">PLF) </w:t>
      </w:r>
      <w:r w:rsidRPr="00FC3617">
        <w:rPr>
          <w:bCs/>
          <w:sz w:val="20"/>
          <w:szCs w:val="20"/>
        </w:rPr>
        <w:t>vertraut</w:t>
      </w:r>
      <w:r w:rsidRPr="009F4C34">
        <w:rPr>
          <w:bCs/>
          <w:sz w:val="20"/>
          <w:szCs w:val="20"/>
        </w:rPr>
        <w:t xml:space="preserve">. </w:t>
      </w:r>
      <w:r w:rsidRPr="000742EE">
        <w:rPr>
          <w:b/>
          <w:sz w:val="20"/>
          <w:szCs w:val="20"/>
        </w:rPr>
        <w:t>Achten Sie insbesondere auf</w:t>
      </w:r>
      <w:r w:rsidRPr="009F4C34">
        <w:rPr>
          <w:bCs/>
          <w:sz w:val="20"/>
          <w:szCs w:val="20"/>
        </w:rPr>
        <w:t xml:space="preserve"> </w:t>
      </w:r>
    </w:p>
    <w:p w14:paraId="5A0293D7" w14:textId="02868B7B" w:rsidR="005A6B97" w:rsidRPr="009F4C34" w:rsidRDefault="001D3960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rPr>
          <w:bCs/>
          <w:sz w:val="20"/>
          <w:szCs w:val="20"/>
        </w:rPr>
      </w:pPr>
      <w:r w:rsidRPr="009F4C34">
        <w:rPr>
          <w:bCs/>
          <w:sz w:val="20"/>
          <w:szCs w:val="20"/>
        </w:rPr>
        <w:t>die Kriterien der Förderfähigkeit</w:t>
      </w:r>
      <w:r w:rsidR="00E6686A">
        <w:rPr>
          <w:bCs/>
          <w:sz w:val="20"/>
          <w:szCs w:val="20"/>
        </w:rPr>
        <w:t>,</w:t>
      </w:r>
    </w:p>
    <w:p w14:paraId="2FEE97E4" w14:textId="7EA193E5" w:rsidR="005A6B97" w:rsidRPr="009F4C34" w:rsidRDefault="001D3960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rPr>
          <w:bCs/>
          <w:sz w:val="20"/>
          <w:szCs w:val="20"/>
        </w:rPr>
      </w:pPr>
      <w:r w:rsidRPr="009F4C34">
        <w:rPr>
          <w:bCs/>
          <w:sz w:val="20"/>
          <w:szCs w:val="20"/>
        </w:rPr>
        <w:t>die mögliche Anzahl der Beteiligungen von Einrichtung in Anträgen</w:t>
      </w:r>
      <w:r w:rsidR="00E6686A">
        <w:rPr>
          <w:bCs/>
          <w:sz w:val="20"/>
          <w:szCs w:val="20"/>
        </w:rPr>
        <w:t>,</w:t>
      </w:r>
      <w:r w:rsidRPr="009F4C34">
        <w:rPr>
          <w:bCs/>
          <w:sz w:val="20"/>
          <w:szCs w:val="20"/>
        </w:rPr>
        <w:t xml:space="preserve"> </w:t>
      </w:r>
    </w:p>
    <w:p w14:paraId="6F45D82C" w14:textId="37EFB885" w:rsidR="005A6B97" w:rsidRPr="009F4C34" w:rsidRDefault="001D3960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rPr>
          <w:bCs/>
          <w:sz w:val="20"/>
          <w:szCs w:val="20"/>
        </w:rPr>
      </w:pPr>
      <w:r w:rsidRPr="009F4C34">
        <w:rPr>
          <w:bCs/>
          <w:sz w:val="20"/>
          <w:szCs w:val="20"/>
        </w:rPr>
        <w:t>die ausführliche Beschreibung der Prioritäten im PLF, um mit einer Zuordnung einen passenden Fokus zu setzen</w:t>
      </w:r>
      <w:r w:rsidR="00E6686A">
        <w:rPr>
          <w:bCs/>
          <w:sz w:val="20"/>
          <w:szCs w:val="20"/>
        </w:rPr>
        <w:t>.</w:t>
      </w:r>
      <w:r w:rsidRPr="009F4C34">
        <w:rPr>
          <w:bCs/>
          <w:sz w:val="20"/>
          <w:szCs w:val="20"/>
        </w:rPr>
        <w:t xml:space="preserve"> </w:t>
      </w:r>
    </w:p>
    <w:p w14:paraId="22E51CF2" w14:textId="129E09E1" w:rsidR="00317C45" w:rsidRDefault="001D3960" w:rsidP="00317C45">
      <w:pPr>
        <w:spacing w:before="360" w:after="120"/>
        <w:rPr>
          <w:bCs/>
          <w:sz w:val="20"/>
          <w:szCs w:val="20"/>
        </w:rPr>
      </w:pPr>
      <w:r w:rsidRPr="00317C45">
        <w:rPr>
          <w:rStyle w:val="Fett"/>
          <w:sz w:val="20"/>
          <w:szCs w:val="20"/>
        </w:rPr>
        <w:t>Wichtiger Hinweis:</w:t>
      </w:r>
      <w:r w:rsidRPr="009F4C34">
        <w:rPr>
          <w:bCs/>
          <w:sz w:val="20"/>
          <w:szCs w:val="20"/>
        </w:rPr>
        <w:t xml:space="preserve"> Die Skizze sollte eine kurze und prägnante Darstellung Ihres Vorhabens sein. Damit wir Ihre Skizze beraten können, bleiben Sie bitte im vorgegebenen Rahmen und fügen Sie keine längeren Textpassagen</w:t>
      </w:r>
      <w:r w:rsidR="002541E5">
        <w:rPr>
          <w:bCs/>
          <w:sz w:val="20"/>
          <w:szCs w:val="20"/>
        </w:rPr>
        <w:t xml:space="preserve"> aus (</w:t>
      </w:r>
      <w:r w:rsidR="00566AE2">
        <w:rPr>
          <w:bCs/>
          <w:sz w:val="20"/>
          <w:szCs w:val="20"/>
        </w:rPr>
        <w:t>z.B. abgelehnten</w:t>
      </w:r>
      <w:r w:rsidR="002541E5">
        <w:rPr>
          <w:bCs/>
          <w:sz w:val="20"/>
          <w:szCs w:val="20"/>
        </w:rPr>
        <w:t>)</w:t>
      </w:r>
      <w:r w:rsidR="00566AE2">
        <w:rPr>
          <w:bCs/>
          <w:sz w:val="20"/>
          <w:szCs w:val="20"/>
        </w:rPr>
        <w:t xml:space="preserve"> </w:t>
      </w:r>
      <w:r w:rsidRPr="009F4C34">
        <w:rPr>
          <w:bCs/>
          <w:sz w:val="20"/>
          <w:szCs w:val="20"/>
        </w:rPr>
        <w:t>Anträgen ein.</w:t>
      </w:r>
      <w:r w:rsidR="0024478B">
        <w:rPr>
          <w:bCs/>
          <w:sz w:val="20"/>
          <w:szCs w:val="20"/>
        </w:rPr>
        <w:t xml:space="preserve"> </w:t>
      </w:r>
      <w:r w:rsidR="00317C45">
        <w:rPr>
          <w:bCs/>
          <w:sz w:val="20"/>
          <w:szCs w:val="20"/>
        </w:rPr>
        <w:br w:type="page"/>
      </w:r>
    </w:p>
    <w:p w14:paraId="7BEF5D49" w14:textId="5436EA25" w:rsidR="00F47E15" w:rsidRPr="00566AE2" w:rsidRDefault="00F47E15" w:rsidP="004A7AAC">
      <w:pPr>
        <w:pStyle w:val="berschrift1"/>
        <w:rPr>
          <w:color w:val="auto"/>
        </w:rPr>
      </w:pPr>
      <w:r w:rsidRPr="00566AE2">
        <w:rPr>
          <w:color w:val="auto"/>
        </w:rPr>
        <w:lastRenderedPageBreak/>
        <w:t>Prioritäten</w:t>
      </w:r>
    </w:p>
    <w:p w14:paraId="24635723" w14:textId="2FBC682D" w:rsidR="005A6B97" w:rsidRPr="00F47E15" w:rsidRDefault="00F47E15" w:rsidP="00F47E15">
      <w:pPr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Über die Prioritäten werden in Erasmus+ bestimmte Schwerpunkte gesetzt. Bitte kreuzen Sie an, welche </w:t>
      </w:r>
      <w:r w:rsidR="00CE3036">
        <w:rPr>
          <w:bCs/>
          <w:sz w:val="20"/>
          <w:szCs w:val="20"/>
        </w:rPr>
        <w:t>Priorität(en)</w:t>
      </w:r>
      <w:r>
        <w:rPr>
          <w:bCs/>
          <w:sz w:val="20"/>
          <w:szCs w:val="20"/>
        </w:rPr>
        <w:t xml:space="preserve"> das Projekt adressiert (</w:t>
      </w:r>
      <w:r w:rsidRPr="00CE3036">
        <w:rPr>
          <w:b/>
          <w:sz w:val="20"/>
          <w:szCs w:val="20"/>
        </w:rPr>
        <w:t>maximal drei</w:t>
      </w:r>
      <w:r>
        <w:rPr>
          <w:bCs/>
          <w:sz w:val="20"/>
          <w:szCs w:val="20"/>
        </w:rPr>
        <w:t>)</w:t>
      </w:r>
      <w:r w:rsidR="0098335F">
        <w:rPr>
          <w:bCs/>
          <w:sz w:val="20"/>
          <w:szCs w:val="20"/>
        </w:rPr>
        <w:t xml:space="preserve">. </w:t>
      </w:r>
      <w:r w:rsidR="00653D99">
        <w:rPr>
          <w:bCs/>
          <w:sz w:val="20"/>
          <w:szCs w:val="20"/>
        </w:rPr>
        <w:t xml:space="preserve">Wichtiger als die Anzahl ist, dass die gewählte Priorität gut begründet ist und eingelöst wird. </w:t>
      </w:r>
      <w:r>
        <w:rPr>
          <w:bCs/>
          <w:sz w:val="20"/>
          <w:szCs w:val="20"/>
        </w:rPr>
        <w:t xml:space="preserve"> </w:t>
      </w:r>
      <w:bookmarkStart w:id="2" w:name="_Hlk152077174"/>
      <w:bookmarkEnd w:id="1"/>
    </w:p>
    <w:bookmarkEnd w:id="2"/>
    <w:p w14:paraId="7103B153" w14:textId="77777777" w:rsidR="005A6B97" w:rsidRPr="004E3380" w:rsidRDefault="001D3960" w:rsidP="000742EE">
      <w:pPr>
        <w:spacing w:before="240" w:after="120" w:line="259" w:lineRule="auto"/>
        <w:rPr>
          <w:bCs/>
          <w:sz w:val="20"/>
          <w:szCs w:val="20"/>
          <w:lang w:val="en-US"/>
        </w:rPr>
      </w:pPr>
      <w:r w:rsidRPr="004E3380">
        <w:rPr>
          <w:b/>
          <w:bCs/>
          <w:sz w:val="20"/>
          <w:szCs w:val="20"/>
          <w:lang w:val="en-US"/>
        </w:rPr>
        <w:t>Horizontale Prioritäten</w:t>
      </w:r>
    </w:p>
    <w:p w14:paraId="3F8252AF" w14:textId="77777777" w:rsidR="005A6B97" w:rsidRDefault="001D3960" w:rsidP="00672023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-US"/>
        </w:rPr>
        <w:instrText xml:space="preserve"> FORMCHECKBOX </w:instrText>
      </w:r>
      <w:r w:rsidR="00F3482F">
        <w:rPr>
          <w:sz w:val="20"/>
          <w:szCs w:val="20"/>
          <w:lang w:val="en-US"/>
        </w:rPr>
      </w:r>
      <w:r w:rsidR="00F3482F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  <w:t>Inclusion and diversity in all fields of education, training, youth and sport</w:t>
      </w:r>
    </w:p>
    <w:p w14:paraId="069861B6" w14:textId="77777777" w:rsidR="005A6B97" w:rsidRDefault="001D3960" w:rsidP="00672023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-US"/>
        </w:rPr>
        <w:instrText xml:space="preserve"> FORMCHECKBOX </w:instrText>
      </w:r>
      <w:r w:rsidR="00F3482F">
        <w:rPr>
          <w:sz w:val="20"/>
          <w:szCs w:val="20"/>
          <w:lang w:val="en-US"/>
        </w:rPr>
      </w:r>
      <w:r w:rsidR="00F3482F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ab/>
        <w:t>Environment and fight against climate change</w:t>
      </w:r>
    </w:p>
    <w:p w14:paraId="726D6792" w14:textId="783DB3EA" w:rsidR="005A6B97" w:rsidRDefault="001D3960" w:rsidP="00672023">
      <w:p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-US"/>
        </w:rPr>
        <w:instrText xml:space="preserve"> FORMCHECKBOX </w:instrText>
      </w:r>
      <w:r w:rsidR="00F3482F">
        <w:rPr>
          <w:sz w:val="20"/>
          <w:szCs w:val="20"/>
          <w:lang w:val="en-US"/>
        </w:rPr>
      </w:r>
      <w:r w:rsidR="00F3482F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ab/>
        <w:t xml:space="preserve">Addressing digital transformation through development of digital </w:t>
      </w:r>
      <w:r w:rsidR="006D7BD8">
        <w:rPr>
          <w:sz w:val="20"/>
          <w:szCs w:val="20"/>
          <w:lang w:val="en-US"/>
        </w:rPr>
        <w:t xml:space="preserve">skills </w:t>
      </w:r>
      <w:proofErr w:type="gramStart"/>
      <w:r w:rsidR="006D7BD8">
        <w:rPr>
          <w:sz w:val="20"/>
          <w:szCs w:val="20"/>
          <w:lang w:val="en-US"/>
        </w:rPr>
        <w:t>an</w:t>
      </w:r>
      <w:proofErr w:type="gramEnd"/>
      <w:r w:rsidR="006D7BD8">
        <w:rPr>
          <w:sz w:val="20"/>
          <w:szCs w:val="20"/>
          <w:lang w:val="en-US"/>
        </w:rPr>
        <w:t xml:space="preserve"> digital </w:t>
      </w:r>
      <w:r>
        <w:rPr>
          <w:sz w:val="20"/>
          <w:szCs w:val="20"/>
          <w:lang w:val="en-US"/>
        </w:rPr>
        <w:t>readiness, resilience and capacity</w:t>
      </w:r>
    </w:p>
    <w:p w14:paraId="1935A26A" w14:textId="61FD2500" w:rsidR="005A6B97" w:rsidRPr="00855ED4" w:rsidRDefault="001D3960" w:rsidP="00672023">
      <w:pPr>
        <w:tabs>
          <w:tab w:val="left" w:pos="426"/>
          <w:tab w:val="right" w:pos="9070"/>
        </w:tabs>
        <w:autoSpaceDE w:val="0"/>
        <w:autoSpaceDN w:val="0"/>
        <w:adjustRightInd w:val="0"/>
        <w:spacing w:before="120" w:after="120"/>
        <w:ind w:left="567" w:hanging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55ED4">
        <w:rPr>
          <w:sz w:val="20"/>
          <w:szCs w:val="20"/>
          <w:lang w:val="en-US"/>
        </w:rPr>
        <w:instrText xml:space="preserve"> FORMCHECKBOX </w:instrText>
      </w:r>
      <w:r w:rsidR="00F3482F">
        <w:rPr>
          <w:sz w:val="20"/>
          <w:szCs w:val="20"/>
          <w:lang w:val="en-US"/>
        </w:rPr>
      </w:r>
      <w:r w:rsidR="00F3482F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Pr="00855ED4">
        <w:rPr>
          <w:sz w:val="20"/>
          <w:szCs w:val="20"/>
          <w:lang w:val="en-US"/>
        </w:rPr>
        <w:tab/>
        <w:t>Common values, civic engagement</w:t>
      </w:r>
      <w:r w:rsidR="00F511F2" w:rsidRPr="00855ED4">
        <w:rPr>
          <w:sz w:val="20"/>
          <w:szCs w:val="20"/>
          <w:lang w:val="en-US"/>
        </w:rPr>
        <w:t>, preparedness</w:t>
      </w:r>
      <w:r w:rsidRPr="00855ED4">
        <w:rPr>
          <w:sz w:val="20"/>
          <w:szCs w:val="20"/>
          <w:lang w:val="en-US"/>
        </w:rPr>
        <w:t xml:space="preserve"> and participation</w:t>
      </w:r>
    </w:p>
    <w:p w14:paraId="2478092B" w14:textId="3D81797E" w:rsidR="005A6B97" w:rsidRPr="003E1ED1" w:rsidRDefault="001D3960" w:rsidP="000742EE">
      <w:pPr>
        <w:tabs>
          <w:tab w:val="left" w:pos="454"/>
          <w:tab w:val="left" w:pos="907"/>
        </w:tabs>
        <w:spacing w:before="240" w:after="120"/>
        <w:rPr>
          <w:b/>
          <w:bCs/>
          <w:sz w:val="20"/>
          <w:szCs w:val="20"/>
        </w:rPr>
      </w:pPr>
      <w:r w:rsidRPr="003E1ED1">
        <w:rPr>
          <w:b/>
          <w:bCs/>
          <w:sz w:val="20"/>
          <w:szCs w:val="20"/>
        </w:rPr>
        <w:t>Bildungsbereichsspezifische Prioritäten in der Erwachsenenbildung</w:t>
      </w:r>
    </w:p>
    <w:p w14:paraId="40CE8E19" w14:textId="133C0A45" w:rsidR="005A6B97" w:rsidRPr="00CE3036" w:rsidRDefault="001D3960" w:rsidP="00672023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567"/>
        <w:rPr>
          <w:sz w:val="20"/>
          <w:szCs w:val="20"/>
          <w:lang w:val="en-GB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-GB"/>
        </w:rPr>
        <w:instrText xml:space="preserve"> FORMCHECKBOX </w:instrText>
      </w:r>
      <w:r w:rsidR="00F3482F">
        <w:rPr>
          <w:sz w:val="20"/>
          <w:szCs w:val="20"/>
        </w:rPr>
      </w:r>
      <w:r w:rsidR="00F3482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en-GB"/>
        </w:rPr>
        <w:t xml:space="preserve"> </w:t>
      </w:r>
      <w:bookmarkStart w:id="3" w:name="_Hlk120100307"/>
      <w:r>
        <w:rPr>
          <w:sz w:val="20"/>
          <w:szCs w:val="20"/>
          <w:lang w:val="en-GB"/>
        </w:rPr>
        <w:tab/>
      </w:r>
      <w:r w:rsidRPr="00CE3036">
        <w:rPr>
          <w:sz w:val="20"/>
          <w:szCs w:val="20"/>
          <w:lang w:val="en-US"/>
        </w:rPr>
        <w:t>Increasing accessibility</w:t>
      </w:r>
      <w:r w:rsidR="00DA502C" w:rsidRPr="00CE3036">
        <w:rPr>
          <w:sz w:val="20"/>
          <w:szCs w:val="20"/>
          <w:lang w:val="en-US"/>
        </w:rPr>
        <w:t>, quality, take-up and recognition</w:t>
      </w:r>
      <w:r w:rsidRPr="00CE3036">
        <w:rPr>
          <w:sz w:val="20"/>
          <w:szCs w:val="20"/>
          <w:lang w:val="en-US"/>
        </w:rPr>
        <w:t xml:space="preserve"> of adult education</w:t>
      </w:r>
      <w:r w:rsidR="00DA502C" w:rsidRPr="00CE3036">
        <w:rPr>
          <w:sz w:val="20"/>
          <w:szCs w:val="20"/>
          <w:lang w:val="en-US"/>
        </w:rPr>
        <w:t xml:space="preserve"> </w:t>
      </w:r>
    </w:p>
    <w:p w14:paraId="7FBBF2C7" w14:textId="77777777" w:rsidR="005A6B97" w:rsidRPr="00CE3036" w:rsidRDefault="001D3960" w:rsidP="00672023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567"/>
        <w:rPr>
          <w:sz w:val="20"/>
          <w:szCs w:val="20"/>
          <w:lang w:val="en-US"/>
        </w:rPr>
      </w:pPr>
      <w:r w:rsidRPr="00CE303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3036">
        <w:rPr>
          <w:sz w:val="20"/>
          <w:szCs w:val="20"/>
          <w:lang w:val="en-US"/>
        </w:rPr>
        <w:instrText xml:space="preserve"> FORMCHECKBOX </w:instrText>
      </w:r>
      <w:r w:rsidR="00F3482F">
        <w:rPr>
          <w:sz w:val="20"/>
          <w:szCs w:val="20"/>
        </w:rPr>
      </w:r>
      <w:r w:rsidR="00F3482F">
        <w:rPr>
          <w:sz w:val="20"/>
          <w:szCs w:val="20"/>
        </w:rPr>
        <w:fldChar w:fldCharType="separate"/>
      </w:r>
      <w:r w:rsidRPr="00CE3036">
        <w:rPr>
          <w:sz w:val="20"/>
          <w:szCs w:val="20"/>
        </w:rPr>
        <w:fldChar w:fldCharType="end"/>
      </w:r>
      <w:r w:rsidRPr="00CE3036">
        <w:rPr>
          <w:sz w:val="20"/>
          <w:szCs w:val="20"/>
          <w:lang w:val="en-US"/>
        </w:rPr>
        <w:tab/>
        <w:t>Promoting local learning centres and innovative learning spaces</w:t>
      </w:r>
    </w:p>
    <w:p w14:paraId="6EC4A981" w14:textId="04843538" w:rsidR="005A6B97" w:rsidRPr="00CE3036" w:rsidRDefault="001D3960" w:rsidP="00672023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567"/>
        <w:rPr>
          <w:sz w:val="20"/>
          <w:szCs w:val="20"/>
          <w:lang w:val="en-GB"/>
        </w:rPr>
      </w:pPr>
      <w:r w:rsidRPr="00CE303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3036">
        <w:rPr>
          <w:sz w:val="20"/>
          <w:szCs w:val="20"/>
          <w:lang w:val="en-US"/>
        </w:rPr>
        <w:instrText xml:space="preserve"> FORMCHECKBOX </w:instrText>
      </w:r>
      <w:r w:rsidR="00F3482F">
        <w:rPr>
          <w:sz w:val="20"/>
          <w:szCs w:val="20"/>
        </w:rPr>
      </w:r>
      <w:r w:rsidR="00F3482F">
        <w:rPr>
          <w:sz w:val="20"/>
          <w:szCs w:val="20"/>
        </w:rPr>
        <w:fldChar w:fldCharType="separate"/>
      </w:r>
      <w:r w:rsidRPr="00CE3036">
        <w:rPr>
          <w:sz w:val="20"/>
          <w:szCs w:val="20"/>
        </w:rPr>
        <w:fldChar w:fldCharType="end"/>
      </w:r>
      <w:r w:rsidRPr="00CE3036">
        <w:rPr>
          <w:sz w:val="20"/>
          <w:szCs w:val="20"/>
          <w:lang w:val="en-GB"/>
        </w:rPr>
        <w:tab/>
      </w:r>
      <w:r w:rsidR="00DA502C" w:rsidRPr="00CE3036">
        <w:rPr>
          <w:sz w:val="20"/>
          <w:szCs w:val="20"/>
          <w:lang w:val="en-US"/>
        </w:rPr>
        <w:t xml:space="preserve">Fostering the </w:t>
      </w:r>
      <w:r w:rsidRPr="00CE3036">
        <w:rPr>
          <w:sz w:val="20"/>
          <w:szCs w:val="20"/>
          <w:lang w:val="en-US"/>
        </w:rPr>
        <w:t xml:space="preserve">upskilling and reskilling </w:t>
      </w:r>
      <w:r w:rsidR="00DA502C" w:rsidRPr="00CE3036">
        <w:rPr>
          <w:sz w:val="20"/>
          <w:szCs w:val="20"/>
          <w:lang w:val="en-US"/>
        </w:rPr>
        <w:t>of adults</w:t>
      </w:r>
    </w:p>
    <w:p w14:paraId="3B4189B9" w14:textId="77777777" w:rsidR="005A6B97" w:rsidRPr="00CE3036" w:rsidRDefault="001D3960" w:rsidP="00672023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567"/>
        <w:rPr>
          <w:sz w:val="20"/>
          <w:szCs w:val="20"/>
          <w:lang w:val="en-GB"/>
        </w:rPr>
      </w:pPr>
      <w:r w:rsidRPr="00CE303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3036">
        <w:rPr>
          <w:sz w:val="20"/>
          <w:szCs w:val="20"/>
          <w:lang w:val="en-US"/>
        </w:rPr>
        <w:instrText xml:space="preserve"> FORMCHECKBOX </w:instrText>
      </w:r>
      <w:r w:rsidR="00F3482F">
        <w:rPr>
          <w:sz w:val="20"/>
          <w:szCs w:val="20"/>
        </w:rPr>
      </w:r>
      <w:r w:rsidR="00F3482F">
        <w:rPr>
          <w:sz w:val="20"/>
          <w:szCs w:val="20"/>
        </w:rPr>
        <w:fldChar w:fldCharType="separate"/>
      </w:r>
      <w:r w:rsidRPr="00CE3036">
        <w:rPr>
          <w:sz w:val="20"/>
          <w:szCs w:val="20"/>
        </w:rPr>
        <w:fldChar w:fldCharType="end"/>
      </w:r>
      <w:r w:rsidRPr="00CE3036">
        <w:rPr>
          <w:sz w:val="20"/>
          <w:szCs w:val="20"/>
          <w:lang w:val="en-US"/>
        </w:rPr>
        <w:tab/>
      </w:r>
      <w:r w:rsidRPr="00CE3036">
        <w:rPr>
          <w:sz w:val="20"/>
          <w:szCs w:val="20"/>
          <w:lang w:val="en-GB"/>
        </w:rPr>
        <w:t>Supporting response of European education and training systems to war in Ukraine</w:t>
      </w:r>
    </w:p>
    <w:bookmarkEnd w:id="3"/>
    <w:p w14:paraId="00EF9E18" w14:textId="68F8AB7F" w:rsidR="005A6B97" w:rsidRPr="00566AE2" w:rsidRDefault="001D3960" w:rsidP="00E663F5">
      <w:pPr>
        <w:pStyle w:val="berschrift1"/>
        <w:spacing w:before="480"/>
        <w:rPr>
          <w:color w:val="auto"/>
        </w:rPr>
      </w:pPr>
      <w:r w:rsidRPr="00566AE2">
        <w:rPr>
          <w:color w:val="auto"/>
        </w:rPr>
        <w:t>Partnereinrichtungen</w:t>
      </w:r>
      <w:r w:rsidR="00F47E15" w:rsidRPr="00566AE2">
        <w:rPr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183"/>
        <w:gridCol w:w="3216"/>
      </w:tblGrid>
      <w:tr w:rsidR="005A6B97" w14:paraId="5B93A769" w14:textId="77777777">
        <w:tc>
          <w:tcPr>
            <w:tcW w:w="1661" w:type="dxa"/>
          </w:tcPr>
          <w:p w14:paraId="0390B918" w14:textId="77777777" w:rsidR="005A6B97" w:rsidRDefault="001D39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nderkürzel</w:t>
            </w:r>
          </w:p>
        </w:tc>
        <w:tc>
          <w:tcPr>
            <w:tcW w:w="4183" w:type="dxa"/>
          </w:tcPr>
          <w:p w14:paraId="62196DF0" w14:textId="77777777" w:rsidR="005A6B97" w:rsidRDefault="001D39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Institution</w:t>
            </w:r>
          </w:p>
        </w:tc>
        <w:tc>
          <w:tcPr>
            <w:tcW w:w="3216" w:type="dxa"/>
          </w:tcPr>
          <w:p w14:paraId="049B7993" w14:textId="77777777" w:rsidR="005A6B97" w:rsidRDefault="001D39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der Einrichtung und wenige </w:t>
            </w:r>
            <w:r>
              <w:rPr>
                <w:sz w:val="20"/>
                <w:szCs w:val="20"/>
              </w:rPr>
              <w:br/>
              <w:t>Stichworte zur Einrichtung</w:t>
            </w:r>
          </w:p>
        </w:tc>
      </w:tr>
      <w:tr w:rsidR="005A6B97" w14:paraId="674B5BB1" w14:textId="77777777">
        <w:tc>
          <w:tcPr>
            <w:tcW w:w="1661" w:type="dxa"/>
          </w:tcPr>
          <w:p w14:paraId="4A8A4B06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366D03E4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0F3B0C16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B97" w14:paraId="4589C9D9" w14:textId="77777777">
        <w:tc>
          <w:tcPr>
            <w:tcW w:w="1661" w:type="dxa"/>
          </w:tcPr>
          <w:p w14:paraId="51097BE0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73E233C3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47E8B58D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B97" w14:paraId="1E0C13A9" w14:textId="77777777">
        <w:tc>
          <w:tcPr>
            <w:tcW w:w="1661" w:type="dxa"/>
          </w:tcPr>
          <w:p w14:paraId="52116BB0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015D2153" w14:textId="77777777" w:rsidR="005A6B97" w:rsidRDefault="001D3960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6CD40D38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B97" w14:paraId="33E144B8" w14:textId="77777777">
        <w:tc>
          <w:tcPr>
            <w:tcW w:w="1661" w:type="dxa"/>
          </w:tcPr>
          <w:p w14:paraId="505AF237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4C0B0E2F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5F2BF19F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B97" w14:paraId="28DAAF3E" w14:textId="77777777">
        <w:tc>
          <w:tcPr>
            <w:tcW w:w="1661" w:type="dxa"/>
          </w:tcPr>
          <w:p w14:paraId="64160628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3BF71907" w14:textId="77777777" w:rsidR="005A6B97" w:rsidRDefault="001D3960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1187FBFC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B97" w14:paraId="76A9BDFB" w14:textId="77777777">
        <w:tc>
          <w:tcPr>
            <w:tcW w:w="1661" w:type="dxa"/>
          </w:tcPr>
          <w:p w14:paraId="688195F1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4E623623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28C3B2A9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B97" w14:paraId="30A11139" w14:textId="77777777">
        <w:tc>
          <w:tcPr>
            <w:tcW w:w="1661" w:type="dxa"/>
          </w:tcPr>
          <w:p w14:paraId="68EA360D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7C2871E7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36A69B50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B97" w14:paraId="5D1BFF72" w14:textId="77777777">
        <w:tc>
          <w:tcPr>
            <w:tcW w:w="1661" w:type="dxa"/>
          </w:tcPr>
          <w:p w14:paraId="2E1E8449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63C5B06C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320DF926" w14:textId="77777777" w:rsidR="005A6B97" w:rsidRDefault="001D39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085DCD7" w14:textId="2BEB735E" w:rsidR="003B5CF7" w:rsidRDefault="003B5CF7" w:rsidP="004A7AAC">
      <w:pPr>
        <w:rPr>
          <w:sz w:val="16"/>
          <w:szCs w:val="16"/>
        </w:rPr>
      </w:pPr>
    </w:p>
    <w:p w14:paraId="02B596D9" w14:textId="77777777" w:rsidR="003B5CF7" w:rsidRDefault="003B5CF7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F458D61" w14:textId="2D76EE0B" w:rsidR="004A7AAC" w:rsidRPr="00566AE2" w:rsidRDefault="004A7AAC" w:rsidP="000A127C">
      <w:pPr>
        <w:pStyle w:val="berschrift1"/>
        <w:rPr>
          <w:color w:val="auto"/>
        </w:rPr>
      </w:pPr>
      <w:r w:rsidRPr="00566AE2">
        <w:rPr>
          <w:color w:val="auto"/>
        </w:rPr>
        <w:lastRenderedPageBreak/>
        <w:t>Kurz und kompakt</w:t>
      </w:r>
    </w:p>
    <w:p w14:paraId="0B08A966" w14:textId="1B6121EC" w:rsidR="00532010" w:rsidRDefault="00532010" w:rsidP="004A7AAC">
      <w:pPr>
        <w:spacing w:before="120"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itte beschreiben Sie in max. 5 Sätzen, worum es in Ihrem Projekt geht</w:t>
      </w:r>
      <w:r w:rsidR="00E668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2010" w14:paraId="16671457" w14:textId="77777777" w:rsidTr="007D2B9A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-609509950"/>
              <w:placeholder>
                <w:docPart w:val="F54F5150CB1947BD8564E9A676CDA4D7"/>
              </w:placeholder>
              <w:showingPlcHdr/>
            </w:sdtPr>
            <w:sdtEndPr/>
            <w:sdtContent>
              <w:p w14:paraId="6657540B" w14:textId="77777777" w:rsidR="00532010" w:rsidRDefault="00532010" w:rsidP="007D2B9A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F40075B" w14:textId="77777777" w:rsidR="00532010" w:rsidRDefault="00532010" w:rsidP="007D2B9A">
            <w:pPr>
              <w:spacing w:after="120"/>
            </w:pPr>
          </w:p>
        </w:tc>
      </w:tr>
    </w:tbl>
    <w:p w14:paraId="61D1384F" w14:textId="2840A001" w:rsidR="00532010" w:rsidRPr="00FC3617" w:rsidRDefault="00532010" w:rsidP="00532010">
      <w:pPr>
        <w:spacing w:before="360" w:after="120"/>
        <w:rPr>
          <w:b/>
          <w:sz w:val="22"/>
          <w:szCs w:val="22"/>
        </w:rPr>
      </w:pPr>
      <w:r w:rsidRPr="00FC3617">
        <w:rPr>
          <w:b/>
          <w:sz w:val="22"/>
          <w:szCs w:val="22"/>
        </w:rPr>
        <w:t xml:space="preserve">Wenn man das Projekt vom Ende </w:t>
      </w:r>
      <w:r w:rsidR="0092672E">
        <w:rPr>
          <w:b/>
          <w:sz w:val="22"/>
          <w:szCs w:val="22"/>
        </w:rPr>
        <w:t>ausgehend</w:t>
      </w:r>
      <w:r w:rsidRPr="00FC3617">
        <w:rPr>
          <w:b/>
          <w:sz w:val="22"/>
          <w:szCs w:val="22"/>
        </w:rPr>
        <w:t xml:space="preserve"> denkt: Wozu machen Sie das Projekt?</w:t>
      </w:r>
    </w:p>
    <w:p w14:paraId="3C939FE8" w14:textId="6CC147F4" w:rsidR="000742EE" w:rsidRDefault="00532010" w:rsidP="000742EE">
      <w:pPr>
        <w:rPr>
          <w:b/>
          <w:sz w:val="20"/>
          <w:szCs w:val="20"/>
        </w:rPr>
      </w:pPr>
      <w:r w:rsidRPr="00FC3617">
        <w:rPr>
          <w:b/>
          <w:sz w:val="20"/>
          <w:szCs w:val="20"/>
        </w:rPr>
        <w:t>Zu welchen längerfristigen Veränderungen soll Ihr Projekt beitragen</w:t>
      </w:r>
      <w:r w:rsidR="000A127C">
        <w:rPr>
          <w:b/>
          <w:sz w:val="20"/>
          <w:szCs w:val="20"/>
        </w:rPr>
        <w:t>?</w:t>
      </w:r>
      <w:r w:rsidRPr="00FC3617">
        <w:rPr>
          <w:b/>
          <w:sz w:val="20"/>
          <w:szCs w:val="20"/>
        </w:rPr>
        <w:t xml:space="preserve"> </w:t>
      </w:r>
      <w:r w:rsidR="000A127C">
        <w:rPr>
          <w:b/>
          <w:sz w:val="20"/>
          <w:szCs w:val="20"/>
        </w:rPr>
        <w:br/>
      </w:r>
      <w:r w:rsidRPr="00FC3617">
        <w:rPr>
          <w:b/>
          <w:sz w:val="20"/>
          <w:szCs w:val="20"/>
        </w:rPr>
        <w:t>(Impact</w:t>
      </w:r>
      <w:r w:rsidR="00A62D22">
        <w:rPr>
          <w:b/>
          <w:sz w:val="20"/>
          <w:szCs w:val="20"/>
        </w:rPr>
        <w:t>, d.h.</w:t>
      </w:r>
      <w:r w:rsidRPr="00FC3617">
        <w:rPr>
          <w:b/>
          <w:sz w:val="20"/>
          <w:szCs w:val="20"/>
        </w:rPr>
        <w:t xml:space="preserve"> erhoffte </w:t>
      </w:r>
      <w:r w:rsidR="000742EE">
        <w:rPr>
          <w:b/>
          <w:sz w:val="20"/>
          <w:szCs w:val="20"/>
        </w:rPr>
        <w:t xml:space="preserve">längerfristige </w:t>
      </w:r>
      <w:r w:rsidRPr="00FC3617">
        <w:rPr>
          <w:b/>
          <w:sz w:val="20"/>
          <w:szCs w:val="20"/>
        </w:rPr>
        <w:t xml:space="preserve">Wirkung, zu </w:t>
      </w:r>
      <w:r w:rsidR="00A62D22">
        <w:rPr>
          <w:b/>
          <w:sz w:val="20"/>
          <w:szCs w:val="20"/>
        </w:rPr>
        <w:t>der</w:t>
      </w:r>
      <w:r w:rsidRPr="00FC3617">
        <w:rPr>
          <w:b/>
          <w:sz w:val="20"/>
          <w:szCs w:val="20"/>
        </w:rPr>
        <w:t xml:space="preserve"> das Projekt einen Beitrag leistet) </w:t>
      </w:r>
    </w:p>
    <w:p w14:paraId="326A14C1" w14:textId="0B119527" w:rsidR="00532010" w:rsidRPr="00FC3617" w:rsidRDefault="00532010" w:rsidP="000742EE">
      <w:pPr>
        <w:spacing w:after="120"/>
        <w:rPr>
          <w:b/>
          <w:sz w:val="20"/>
          <w:szCs w:val="20"/>
        </w:rPr>
      </w:pPr>
      <w:r w:rsidRPr="00FC3617">
        <w:rPr>
          <w:b/>
          <w:sz w:val="20"/>
          <w:szCs w:val="20"/>
        </w:rPr>
        <w:t>Formulieren Sie dazu 1 – 2 Sätz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2010" w14:paraId="44404759" w14:textId="77777777" w:rsidTr="007D2B9A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-1965496017"/>
              <w:placeholder>
                <w:docPart w:val="196E9141F78F41DDA30F5D4B4EF5ADF8"/>
              </w:placeholder>
              <w:showingPlcHdr/>
            </w:sdtPr>
            <w:sdtEndPr/>
            <w:sdtContent>
              <w:p w14:paraId="2AAAF2BA" w14:textId="77777777" w:rsidR="00532010" w:rsidRDefault="00532010" w:rsidP="007D2B9A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B2E8F66" w14:textId="77777777" w:rsidR="00532010" w:rsidRDefault="00532010" w:rsidP="007D2B9A">
            <w:pPr>
              <w:spacing w:after="120"/>
            </w:pPr>
          </w:p>
        </w:tc>
      </w:tr>
    </w:tbl>
    <w:p w14:paraId="15EAF197" w14:textId="77777777" w:rsidR="00A17863" w:rsidRDefault="00532010" w:rsidP="00A17863">
      <w:pPr>
        <w:spacing w:before="360"/>
        <w:rPr>
          <w:b/>
          <w:sz w:val="20"/>
          <w:szCs w:val="20"/>
        </w:rPr>
      </w:pPr>
      <w:r w:rsidRPr="00FB19A4">
        <w:rPr>
          <w:b/>
          <w:sz w:val="20"/>
          <w:szCs w:val="20"/>
        </w:rPr>
        <w:t>Welche Veränderungen erwarten Sie bei den beteiligten Akteuren</w:t>
      </w:r>
      <w:r w:rsidR="00A17863">
        <w:rPr>
          <w:b/>
          <w:sz w:val="20"/>
          <w:szCs w:val="20"/>
        </w:rPr>
        <w:t xml:space="preserve">, </w:t>
      </w:r>
      <w:r w:rsidRPr="00FB19A4">
        <w:rPr>
          <w:b/>
          <w:sz w:val="20"/>
          <w:szCs w:val="20"/>
        </w:rPr>
        <w:t>die unmittelbar mit dem Projekt in Verbindung stehen</w:t>
      </w:r>
      <w:r w:rsidR="00A17863">
        <w:rPr>
          <w:b/>
          <w:sz w:val="20"/>
          <w:szCs w:val="20"/>
        </w:rPr>
        <w:t xml:space="preserve">, also bei </w:t>
      </w:r>
      <w:r w:rsidR="00A17863" w:rsidRPr="00FB19A4">
        <w:rPr>
          <w:b/>
          <w:sz w:val="20"/>
          <w:szCs w:val="20"/>
        </w:rPr>
        <w:t>Zielgruppen, beteiligte</w:t>
      </w:r>
      <w:r w:rsidR="00A17863">
        <w:rPr>
          <w:b/>
          <w:sz w:val="20"/>
          <w:szCs w:val="20"/>
        </w:rPr>
        <w:t>n</w:t>
      </w:r>
      <w:r w:rsidR="00A17863" w:rsidRPr="00FB19A4">
        <w:rPr>
          <w:b/>
          <w:sz w:val="20"/>
          <w:szCs w:val="20"/>
        </w:rPr>
        <w:t xml:space="preserve"> Einrichtungen</w:t>
      </w:r>
      <w:r w:rsidR="00A17863">
        <w:rPr>
          <w:b/>
          <w:sz w:val="20"/>
          <w:szCs w:val="20"/>
        </w:rPr>
        <w:t xml:space="preserve"> und</w:t>
      </w:r>
      <w:r w:rsidR="00A17863" w:rsidRPr="00FB19A4">
        <w:rPr>
          <w:b/>
          <w:sz w:val="20"/>
          <w:szCs w:val="20"/>
        </w:rPr>
        <w:t xml:space="preserve"> ggf. weitere</w:t>
      </w:r>
      <w:r w:rsidR="00A17863">
        <w:rPr>
          <w:b/>
          <w:sz w:val="20"/>
          <w:szCs w:val="20"/>
        </w:rPr>
        <w:t>n</w:t>
      </w:r>
      <w:r w:rsidR="00A17863" w:rsidRPr="00FB19A4">
        <w:rPr>
          <w:b/>
          <w:sz w:val="20"/>
          <w:szCs w:val="20"/>
        </w:rPr>
        <w:t xml:space="preserve"> Akteure</w:t>
      </w:r>
      <w:r w:rsidR="00A17863">
        <w:rPr>
          <w:b/>
          <w:sz w:val="20"/>
          <w:szCs w:val="20"/>
        </w:rPr>
        <w:t>n?</w:t>
      </w:r>
      <w:r w:rsidR="00A17863" w:rsidRPr="00FB19A4">
        <w:rPr>
          <w:b/>
          <w:sz w:val="20"/>
          <w:szCs w:val="20"/>
        </w:rPr>
        <w:t xml:space="preserve"> </w:t>
      </w:r>
      <w:r w:rsidRPr="00FB19A4">
        <w:rPr>
          <w:b/>
          <w:sz w:val="20"/>
          <w:szCs w:val="20"/>
        </w:rPr>
        <w:t>(Outcome)</w:t>
      </w:r>
      <w:r>
        <w:rPr>
          <w:b/>
          <w:sz w:val="20"/>
          <w:szCs w:val="20"/>
        </w:rPr>
        <w:t xml:space="preserve"> </w:t>
      </w:r>
    </w:p>
    <w:p w14:paraId="58B6AE62" w14:textId="2809AAD2" w:rsidR="00532010" w:rsidRPr="00FB19A4" w:rsidRDefault="00532010" w:rsidP="00A17863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ieren Sie dazu wenige, prägnante Sätz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2010" w14:paraId="2E3C8F90" w14:textId="77777777" w:rsidTr="007D2B9A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761956014"/>
              <w:placeholder>
                <w:docPart w:val="AA8EBE54AF92464DB1B4666EBE854A56"/>
              </w:placeholder>
              <w:showingPlcHdr/>
            </w:sdtPr>
            <w:sdtEndPr/>
            <w:sdtContent>
              <w:p w14:paraId="734CC0F0" w14:textId="77777777" w:rsidR="00532010" w:rsidRDefault="00532010" w:rsidP="007D2B9A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292A122" w14:textId="77777777" w:rsidR="00532010" w:rsidRDefault="00532010" w:rsidP="007D2B9A">
            <w:pPr>
              <w:spacing w:after="120"/>
            </w:pPr>
          </w:p>
        </w:tc>
      </w:tr>
    </w:tbl>
    <w:p w14:paraId="645C449A" w14:textId="05D82C90" w:rsidR="00532010" w:rsidRPr="00532010" w:rsidRDefault="00532010" w:rsidP="00532010">
      <w:pPr>
        <w:spacing w:before="120" w:after="120"/>
        <w:rPr>
          <w:bCs/>
          <w:i/>
          <w:iCs/>
          <w:sz w:val="18"/>
          <w:szCs w:val="18"/>
        </w:rPr>
      </w:pPr>
      <w:r w:rsidRPr="00532010">
        <w:rPr>
          <w:bCs/>
          <w:i/>
          <w:iCs/>
          <w:sz w:val="18"/>
          <w:szCs w:val="18"/>
        </w:rPr>
        <w:t xml:space="preserve">Falls Sie sich zu dem Thema „Impactorientierte Projektplanung“ Anregungen holen möchten, empfehlen </w:t>
      </w:r>
      <w:r w:rsidR="00A17863">
        <w:rPr>
          <w:bCs/>
          <w:i/>
          <w:iCs/>
          <w:sz w:val="18"/>
          <w:szCs w:val="18"/>
        </w:rPr>
        <w:t xml:space="preserve">wir </w:t>
      </w:r>
      <w:r w:rsidRPr="00532010">
        <w:rPr>
          <w:bCs/>
          <w:i/>
          <w:iCs/>
          <w:sz w:val="18"/>
          <w:szCs w:val="18"/>
        </w:rPr>
        <w:t>das sogenannte „Impact-Tool“, das von der niederländischen Nationalen Agentur entwickelt wurde</w:t>
      </w:r>
      <w:r>
        <w:rPr>
          <w:bCs/>
          <w:i/>
          <w:iCs/>
          <w:sz w:val="18"/>
          <w:szCs w:val="18"/>
        </w:rPr>
        <w:t xml:space="preserve">: </w:t>
      </w:r>
      <w:hyperlink r:id="rId8" w:anchor="outcomeHeading" w:history="1">
        <w:r w:rsidRPr="00EB263E">
          <w:rPr>
            <w:rStyle w:val="Hyperlink"/>
            <w:bCs/>
            <w:i/>
            <w:iCs/>
            <w:sz w:val="18"/>
            <w:szCs w:val="18"/>
          </w:rPr>
          <w:t>https://www.erasmusplus.nl/en/impacttool-strategicpartnerships#outcomeHeading</w:t>
        </w:r>
      </w:hyperlink>
      <w:r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br/>
      </w:r>
    </w:p>
    <w:p w14:paraId="508A11FC" w14:textId="77777777" w:rsidR="00532010" w:rsidRDefault="00532010">
      <w:pPr>
        <w:spacing w:after="120"/>
        <w:rPr>
          <w:sz w:val="20"/>
          <w:szCs w:val="20"/>
        </w:rPr>
      </w:pPr>
    </w:p>
    <w:p w14:paraId="5CF164E8" w14:textId="3F49BD62" w:rsidR="00532010" w:rsidRPr="00566AE2" w:rsidRDefault="00797C52" w:rsidP="004A7AAC">
      <w:pPr>
        <w:pStyle w:val="berschrift1"/>
        <w:rPr>
          <w:color w:val="auto"/>
        </w:rPr>
      </w:pPr>
      <w:r w:rsidRPr="00566AE2">
        <w:rPr>
          <w:color w:val="auto"/>
        </w:rPr>
        <w:t xml:space="preserve">Weitere </w:t>
      </w:r>
      <w:r w:rsidR="00532010" w:rsidRPr="00566AE2">
        <w:rPr>
          <w:color w:val="auto"/>
        </w:rPr>
        <w:t>Projektbeschreibung</w:t>
      </w:r>
    </w:p>
    <w:p w14:paraId="41A78345" w14:textId="0135352F" w:rsidR="00532010" w:rsidRPr="00532010" w:rsidRDefault="00532010" w:rsidP="001B58C0">
      <w:pPr>
        <w:spacing w:before="120" w:after="120"/>
        <w:rPr>
          <w:b/>
          <w:bCs/>
          <w:sz w:val="22"/>
          <w:szCs w:val="22"/>
        </w:rPr>
      </w:pPr>
      <w:r w:rsidRPr="00532010">
        <w:rPr>
          <w:b/>
          <w:bCs/>
          <w:sz w:val="22"/>
          <w:szCs w:val="22"/>
        </w:rPr>
        <w:t xml:space="preserve">Bitte gehen Sie der Reihe nach kurz auf die folgenden Fragen ein: </w:t>
      </w:r>
    </w:p>
    <w:p w14:paraId="007F4A0B" w14:textId="7242028C" w:rsidR="00532010" w:rsidRPr="00A1591B" w:rsidRDefault="00A56FD2" w:rsidP="00A1591B">
      <w:pPr>
        <w:pStyle w:val="Listenabsatz"/>
        <w:numPr>
          <w:ilvl w:val="0"/>
          <w:numId w:val="5"/>
        </w:numPr>
        <w:spacing w:after="120"/>
        <w:ind w:left="357" w:hanging="357"/>
        <w:contextualSpacing w:val="0"/>
        <w:rPr>
          <w:sz w:val="20"/>
          <w:szCs w:val="20"/>
        </w:rPr>
      </w:pPr>
      <w:r w:rsidRPr="00A1591B">
        <w:rPr>
          <w:sz w:val="20"/>
          <w:szCs w:val="20"/>
        </w:rPr>
        <w:t>Auf welchen festgestellten Bedarf wollen Sie und Ihre Partner mit dem Projekt reagieren?</w:t>
      </w:r>
    </w:p>
    <w:p w14:paraId="3763CFD5" w14:textId="368B48D3" w:rsidR="00A56FD2" w:rsidRPr="00A1591B" w:rsidRDefault="00A56FD2" w:rsidP="00A1591B">
      <w:pPr>
        <w:pStyle w:val="Listenabsatz"/>
        <w:numPr>
          <w:ilvl w:val="0"/>
          <w:numId w:val="5"/>
        </w:numPr>
        <w:spacing w:after="120"/>
        <w:ind w:left="357" w:hanging="357"/>
        <w:contextualSpacing w:val="0"/>
        <w:rPr>
          <w:sz w:val="20"/>
          <w:szCs w:val="20"/>
        </w:rPr>
      </w:pPr>
      <w:r w:rsidRPr="00A1591B">
        <w:rPr>
          <w:sz w:val="20"/>
          <w:szCs w:val="20"/>
        </w:rPr>
        <w:t>Welchen Bezug hat Ihr Projektthema zu den gewählten Prioritäten?</w:t>
      </w:r>
    </w:p>
    <w:p w14:paraId="737E14BC" w14:textId="3534F0C0" w:rsidR="00A56FD2" w:rsidRDefault="00A56FD2" w:rsidP="00A1591B">
      <w:pPr>
        <w:pStyle w:val="Listenabsatz"/>
        <w:numPr>
          <w:ilvl w:val="0"/>
          <w:numId w:val="5"/>
        </w:numPr>
        <w:spacing w:after="120"/>
        <w:ind w:left="357" w:hanging="357"/>
        <w:contextualSpacing w:val="0"/>
        <w:rPr>
          <w:sz w:val="20"/>
          <w:szCs w:val="20"/>
        </w:rPr>
      </w:pPr>
      <w:r w:rsidRPr="00A1591B">
        <w:rPr>
          <w:sz w:val="20"/>
          <w:szCs w:val="20"/>
        </w:rPr>
        <w:t>Worin besteht der europäische Mehrwert des Projekts? Warum könnte es nicht national durchgeführt werden?</w:t>
      </w:r>
    </w:p>
    <w:p w14:paraId="2015D542" w14:textId="23AF4373" w:rsidR="00A1591B" w:rsidRPr="00A1591B" w:rsidRDefault="00A1591B" w:rsidP="00A1591B">
      <w:pPr>
        <w:pStyle w:val="Listenabsatz"/>
        <w:numPr>
          <w:ilvl w:val="0"/>
          <w:numId w:val="5"/>
        </w:numPr>
        <w:spacing w:after="120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Was macht Ihr Projekt innovativ? Inwieweit knüpft das Projekt an bereits bestehende Initiativen/Projekte 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91B" w14:paraId="015B6EEF" w14:textId="77777777" w:rsidTr="007D2B9A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1987276148"/>
              <w:placeholder>
                <w:docPart w:val="1AF68A8B5DB34E898CDBAD41430CD94F"/>
              </w:placeholder>
              <w:showingPlcHdr/>
            </w:sdtPr>
            <w:sdtEndPr/>
            <w:sdtContent>
              <w:p w14:paraId="2BD83E26" w14:textId="77777777" w:rsidR="00A1591B" w:rsidRDefault="00A1591B" w:rsidP="007D2B9A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21D4F22D" w14:textId="77777777" w:rsidR="00A1591B" w:rsidRDefault="00A1591B" w:rsidP="007D2B9A">
            <w:pPr>
              <w:spacing w:after="120"/>
            </w:pPr>
          </w:p>
        </w:tc>
      </w:tr>
    </w:tbl>
    <w:p w14:paraId="2163C07F" w14:textId="4A7A98BE" w:rsidR="00A1591B" w:rsidRDefault="00A1591B" w:rsidP="00A1591B">
      <w:pPr>
        <w:spacing w:before="360" w:after="120"/>
        <w:rPr>
          <w:b/>
          <w:sz w:val="22"/>
          <w:szCs w:val="22"/>
        </w:rPr>
      </w:pPr>
      <w:r>
        <w:rPr>
          <w:b/>
          <w:sz w:val="22"/>
          <w:szCs w:val="22"/>
        </w:rPr>
        <w:t>Bitte nennen Sie die direkten</w:t>
      </w:r>
      <w:r w:rsidR="004A7A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4A7A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direkten Zielgruppen, die von den Ergebnissen des Projekts profitier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591B" w14:paraId="6CB5F170" w14:textId="77777777" w:rsidTr="007D2B9A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1998024574"/>
              <w:placeholder>
                <w:docPart w:val="0AF3845EFF494B6BB86D7892308CD967"/>
              </w:placeholder>
              <w:showingPlcHdr/>
            </w:sdtPr>
            <w:sdtEndPr/>
            <w:sdtContent>
              <w:p w14:paraId="0ADC9624" w14:textId="77777777" w:rsidR="00A1591B" w:rsidRDefault="00A1591B" w:rsidP="007D2B9A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B7899ED" w14:textId="77777777" w:rsidR="00A1591B" w:rsidRDefault="00A1591B" w:rsidP="007D2B9A">
            <w:pPr>
              <w:spacing w:after="120"/>
            </w:pPr>
          </w:p>
        </w:tc>
      </w:tr>
    </w:tbl>
    <w:p w14:paraId="3AD760BD" w14:textId="77777777" w:rsidR="00E6686A" w:rsidRDefault="00E6686A" w:rsidP="00E6686A">
      <w:pPr>
        <w:spacing w:before="120" w:after="240"/>
        <w:rPr>
          <w:b/>
          <w:bCs/>
          <w:sz w:val="22"/>
          <w:szCs w:val="22"/>
        </w:rPr>
      </w:pPr>
    </w:p>
    <w:p w14:paraId="0B8DCD7C" w14:textId="00182F33" w:rsidR="00672023" w:rsidRPr="001B58C0" w:rsidRDefault="00797C52" w:rsidP="00E6686A">
      <w:pPr>
        <w:spacing w:before="120" w:after="120"/>
        <w:rPr>
          <w:b/>
          <w:bCs/>
          <w:sz w:val="22"/>
          <w:szCs w:val="22"/>
        </w:rPr>
      </w:pPr>
      <w:r w:rsidRPr="001B58C0">
        <w:rPr>
          <w:b/>
          <w:bCs/>
          <w:sz w:val="22"/>
          <w:szCs w:val="22"/>
        </w:rPr>
        <w:lastRenderedPageBreak/>
        <w:t xml:space="preserve">Richtig im Bereich </w:t>
      </w:r>
      <w:r w:rsidR="001B58C0">
        <w:rPr>
          <w:b/>
          <w:bCs/>
          <w:sz w:val="22"/>
          <w:szCs w:val="22"/>
        </w:rPr>
        <w:t>Erwachsenen</w:t>
      </w:r>
      <w:r w:rsidRPr="001B58C0">
        <w:rPr>
          <w:b/>
          <w:bCs/>
          <w:sz w:val="22"/>
          <w:szCs w:val="22"/>
        </w:rPr>
        <w:t>bildung?</w:t>
      </w:r>
    </w:p>
    <w:p w14:paraId="029D70D8" w14:textId="59B6AE25" w:rsidR="00A1591B" w:rsidRPr="0092672E" w:rsidRDefault="00797C52">
      <w:pPr>
        <w:spacing w:after="120"/>
        <w:rPr>
          <w:sz w:val="20"/>
          <w:szCs w:val="20"/>
        </w:rPr>
      </w:pPr>
      <w:r w:rsidRPr="0092672E">
        <w:rPr>
          <w:sz w:val="20"/>
          <w:szCs w:val="20"/>
        </w:rPr>
        <w:t xml:space="preserve">Erwachsenenbildung im Programm Erasmus+ richtet sich an Erwachsene nach der Erstausbildung und fördert das lebenslange, nicht-berufsbezogene Lernen in unterschiedlichen Lebensbereichen. Ziel ist es, Wissen und Kompetenzen zu stärken </w:t>
      </w:r>
      <w:r w:rsidR="0092672E" w:rsidRPr="00856DEB">
        <w:rPr>
          <w:sz w:val="20"/>
          <w:szCs w:val="20"/>
        </w:rPr>
        <w:t xml:space="preserve">– </w:t>
      </w:r>
      <w:r w:rsidR="0092672E">
        <w:rPr>
          <w:sz w:val="20"/>
          <w:szCs w:val="20"/>
        </w:rPr>
        <w:t>z.B.</w:t>
      </w:r>
      <w:r w:rsidR="0092672E" w:rsidRPr="00856DEB">
        <w:rPr>
          <w:sz w:val="20"/>
          <w:szCs w:val="20"/>
        </w:rPr>
        <w:t xml:space="preserve"> in der Grundbildung, </w:t>
      </w:r>
      <w:r w:rsidR="0092672E">
        <w:rPr>
          <w:sz w:val="20"/>
          <w:szCs w:val="20"/>
        </w:rPr>
        <w:t>der</w:t>
      </w:r>
      <w:r w:rsidR="0092672E" w:rsidRPr="00856DEB">
        <w:rPr>
          <w:sz w:val="20"/>
          <w:szCs w:val="20"/>
        </w:rPr>
        <w:t xml:space="preserve"> Umweltbildung</w:t>
      </w:r>
      <w:r w:rsidR="0092672E">
        <w:rPr>
          <w:sz w:val="20"/>
          <w:szCs w:val="20"/>
        </w:rPr>
        <w:t>, der digitalen oder d</w:t>
      </w:r>
      <w:r w:rsidR="0092672E" w:rsidRPr="00856DEB">
        <w:rPr>
          <w:sz w:val="20"/>
          <w:szCs w:val="20"/>
        </w:rPr>
        <w:t xml:space="preserve">er politischen Bildung </w:t>
      </w:r>
      <w:r w:rsidR="0092672E">
        <w:rPr>
          <w:sz w:val="20"/>
          <w:szCs w:val="20"/>
        </w:rPr>
        <w:t xml:space="preserve">u.a. </w:t>
      </w:r>
      <w:r w:rsidR="0092672E" w:rsidRPr="00856DEB">
        <w:rPr>
          <w:sz w:val="20"/>
          <w:szCs w:val="20"/>
        </w:rPr>
        <w:t>–</w:t>
      </w:r>
      <w:r w:rsidRPr="0092672E">
        <w:rPr>
          <w:sz w:val="20"/>
          <w:szCs w:val="20"/>
        </w:rPr>
        <w:t xml:space="preserve"> und die gesellschaftliche Teilhabe zu verbessern. Ein besonderer Fokus liegt auf Zielgruppen, die erschwerten Zugang zu Bildung haben. Formale, non-formale oder informelle Lernkontexte sind möglich.</w:t>
      </w:r>
    </w:p>
    <w:p w14:paraId="60BCEBEB" w14:textId="0D01E91E" w:rsidR="00797C52" w:rsidRPr="004374EB" w:rsidRDefault="00797C52" w:rsidP="00E6686A">
      <w:pPr>
        <w:spacing w:before="360" w:after="120"/>
        <w:rPr>
          <w:b/>
          <w:bCs/>
          <w:sz w:val="20"/>
          <w:szCs w:val="20"/>
        </w:rPr>
      </w:pPr>
      <w:r w:rsidRPr="004374EB">
        <w:rPr>
          <w:b/>
          <w:bCs/>
          <w:sz w:val="20"/>
          <w:szCs w:val="20"/>
        </w:rPr>
        <w:t xml:space="preserve">Treffen diese Aspekte auf Ihr Projekt zu? </w:t>
      </w:r>
    </w:p>
    <w:p w14:paraId="32DB3550" w14:textId="77777777" w:rsidR="001B58C0" w:rsidRPr="004374EB" w:rsidRDefault="001B58C0" w:rsidP="004374EB">
      <w:pPr>
        <w:pStyle w:val="Listenabsatz"/>
        <w:numPr>
          <w:ilvl w:val="0"/>
          <w:numId w:val="6"/>
        </w:numPr>
        <w:spacing w:after="120"/>
        <w:ind w:left="714" w:hanging="357"/>
        <w:contextualSpacing w:val="0"/>
        <w:rPr>
          <w:sz w:val="20"/>
          <w:szCs w:val="20"/>
        </w:rPr>
      </w:pPr>
      <w:r w:rsidRPr="004374EB">
        <w:rPr>
          <w:sz w:val="20"/>
          <w:szCs w:val="20"/>
        </w:rPr>
        <w:t>Die Personen, die von den Ergebnissen des Projektes profitieren werden, befinden sich nicht (mehr) in Ausbildung oder Studium.</w:t>
      </w:r>
    </w:p>
    <w:p w14:paraId="6581C657" w14:textId="0A398FB9" w:rsidR="001B58C0" w:rsidRPr="004374EB" w:rsidRDefault="001B58C0" w:rsidP="004374EB">
      <w:pPr>
        <w:pStyle w:val="Listenabsatz"/>
        <w:numPr>
          <w:ilvl w:val="0"/>
          <w:numId w:val="6"/>
        </w:numPr>
        <w:spacing w:after="120"/>
        <w:ind w:left="714" w:hanging="357"/>
        <w:contextualSpacing w:val="0"/>
        <w:rPr>
          <w:sz w:val="20"/>
          <w:szCs w:val="20"/>
        </w:rPr>
      </w:pPr>
      <w:r w:rsidRPr="004374EB">
        <w:rPr>
          <w:sz w:val="20"/>
          <w:szCs w:val="20"/>
        </w:rPr>
        <w:t>Das Projekt soll zu einem Kompetenzerwerb</w:t>
      </w:r>
      <w:r w:rsidR="00A17863">
        <w:rPr>
          <w:sz w:val="20"/>
          <w:szCs w:val="20"/>
        </w:rPr>
        <w:t xml:space="preserve"> bei Lernenden</w:t>
      </w:r>
      <w:r w:rsidRPr="004374EB">
        <w:rPr>
          <w:sz w:val="20"/>
          <w:szCs w:val="20"/>
        </w:rPr>
        <w:t xml:space="preserve"> führen, der nicht berufsfachlich ausgerichtet ist oder dazu dient, im ausgeübten Beruf besser zu werden.</w:t>
      </w:r>
      <w:r w:rsidR="00C86CE3">
        <w:rPr>
          <w:sz w:val="20"/>
          <w:szCs w:val="20"/>
        </w:rPr>
        <w:t xml:space="preserve"> </w:t>
      </w:r>
      <w:r w:rsidR="005B1F71">
        <w:rPr>
          <w:sz w:val="20"/>
          <w:szCs w:val="20"/>
        </w:rPr>
        <w:t>Das Projekt adressiert die Lernenden und/oder das Bildungspersonal,</w:t>
      </w:r>
      <w:r w:rsidR="00C86CE3">
        <w:rPr>
          <w:sz w:val="20"/>
          <w:szCs w:val="20"/>
        </w:rPr>
        <w:t xml:space="preserve"> das diesen Kompetenzerwerb plant, anleitet oder begleitet</w:t>
      </w:r>
      <w:r w:rsidR="005B1F71">
        <w:rPr>
          <w:sz w:val="20"/>
          <w:szCs w:val="20"/>
        </w:rPr>
        <w:t>.</w:t>
      </w:r>
      <w:r w:rsidR="00C86CE3">
        <w:rPr>
          <w:sz w:val="20"/>
          <w:szCs w:val="20"/>
        </w:rPr>
        <w:t xml:space="preserve"> </w:t>
      </w:r>
    </w:p>
    <w:p w14:paraId="36B50E30" w14:textId="7D6D8C81" w:rsidR="001B58C0" w:rsidRPr="004374EB" w:rsidRDefault="001B58C0" w:rsidP="004374EB">
      <w:pPr>
        <w:pStyle w:val="Listenabsatz"/>
        <w:numPr>
          <w:ilvl w:val="0"/>
          <w:numId w:val="6"/>
        </w:numPr>
        <w:spacing w:after="120"/>
        <w:ind w:left="714" w:hanging="357"/>
        <w:contextualSpacing w:val="0"/>
        <w:rPr>
          <w:sz w:val="20"/>
          <w:szCs w:val="20"/>
        </w:rPr>
      </w:pPr>
      <w:r w:rsidRPr="004374EB">
        <w:rPr>
          <w:sz w:val="20"/>
          <w:szCs w:val="20"/>
        </w:rPr>
        <w:t xml:space="preserve">Der überwiegende Teil der beteiligten Einrichtungen </w:t>
      </w:r>
      <w:r w:rsidR="000742EE">
        <w:rPr>
          <w:sz w:val="20"/>
          <w:szCs w:val="20"/>
        </w:rPr>
        <w:t>macht auch</w:t>
      </w:r>
      <w:r w:rsidRPr="004374EB">
        <w:rPr>
          <w:sz w:val="20"/>
          <w:szCs w:val="20"/>
        </w:rPr>
        <w:t xml:space="preserve"> </w:t>
      </w:r>
      <w:r w:rsidR="000742EE">
        <w:rPr>
          <w:sz w:val="20"/>
          <w:szCs w:val="20"/>
        </w:rPr>
        <w:t>Erwachsenenb</w:t>
      </w:r>
      <w:r w:rsidRPr="004374EB">
        <w:rPr>
          <w:sz w:val="20"/>
          <w:szCs w:val="20"/>
        </w:rPr>
        <w:t>ildungsarbeit außerhalb von Erasmus+</w:t>
      </w:r>
      <w:r w:rsidR="004374EB" w:rsidRPr="004374EB">
        <w:rPr>
          <w:sz w:val="20"/>
          <w:szCs w:val="20"/>
        </w:rPr>
        <w:t xml:space="preserve"> Projekten</w:t>
      </w:r>
      <w:r w:rsidRPr="004374EB">
        <w:rPr>
          <w:sz w:val="20"/>
          <w:szCs w:val="20"/>
        </w:rPr>
        <w:t xml:space="preserve">. </w:t>
      </w:r>
      <w:r w:rsidR="000742EE">
        <w:rPr>
          <w:sz w:val="20"/>
          <w:szCs w:val="20"/>
        </w:rPr>
        <w:t>Machen Sie dies unbedingt im Antrag deutlich</w:t>
      </w:r>
      <w:r w:rsidRPr="004374EB">
        <w:rPr>
          <w:sz w:val="20"/>
          <w:szCs w:val="20"/>
        </w:rPr>
        <w:t xml:space="preserve">. </w:t>
      </w:r>
    </w:p>
    <w:p w14:paraId="25A6FBC0" w14:textId="1E02A926" w:rsidR="0092672E" w:rsidRPr="004374EB" w:rsidRDefault="004374EB" w:rsidP="0092672E">
      <w:pPr>
        <w:pStyle w:val="Listenabsatz"/>
        <w:numPr>
          <w:ilvl w:val="0"/>
          <w:numId w:val="6"/>
        </w:numPr>
        <w:spacing w:after="120"/>
        <w:ind w:left="714" w:hanging="357"/>
        <w:contextualSpacing w:val="0"/>
        <w:rPr>
          <w:sz w:val="20"/>
          <w:szCs w:val="20"/>
        </w:rPr>
      </w:pPr>
      <w:r w:rsidRPr="0092672E">
        <w:rPr>
          <w:sz w:val="20"/>
          <w:szCs w:val="20"/>
        </w:rPr>
        <w:t>Thema und Vorgehen im Projekt verfolgen Bildungsziele</w:t>
      </w:r>
      <w:r w:rsidR="0092672E" w:rsidRPr="0092672E">
        <w:rPr>
          <w:sz w:val="20"/>
          <w:szCs w:val="20"/>
        </w:rPr>
        <w:t xml:space="preserve"> </w:t>
      </w:r>
      <w:r w:rsidR="0092672E">
        <w:rPr>
          <w:sz w:val="20"/>
          <w:szCs w:val="20"/>
        </w:rPr>
        <w:t>und</w:t>
      </w:r>
      <w:r w:rsidR="0092672E" w:rsidRPr="004374EB">
        <w:rPr>
          <w:sz w:val="20"/>
          <w:szCs w:val="20"/>
        </w:rPr>
        <w:t xml:space="preserve"> sind </w:t>
      </w:r>
      <w:r w:rsidR="0092672E">
        <w:rPr>
          <w:sz w:val="20"/>
          <w:szCs w:val="20"/>
        </w:rPr>
        <w:t xml:space="preserve">demnach </w:t>
      </w:r>
      <w:r w:rsidR="0092672E" w:rsidRPr="004374EB">
        <w:rPr>
          <w:sz w:val="20"/>
          <w:szCs w:val="20"/>
        </w:rPr>
        <w:t xml:space="preserve">unterlegt mit Lernzielen und pädagogischem Handeln </w:t>
      </w:r>
      <w:r w:rsidR="0092672E">
        <w:rPr>
          <w:sz w:val="20"/>
          <w:szCs w:val="20"/>
        </w:rPr>
        <w:br/>
      </w:r>
      <w:r w:rsidR="0092672E">
        <w:rPr>
          <w:sz w:val="18"/>
          <w:szCs w:val="18"/>
        </w:rPr>
        <w:t>(im Gegensatz zu z.B. politischen Kampagnen, t</w:t>
      </w:r>
      <w:r w:rsidR="0092672E" w:rsidRPr="000742EE">
        <w:rPr>
          <w:sz w:val="18"/>
          <w:szCs w:val="18"/>
        </w:rPr>
        <w:t>herap</w:t>
      </w:r>
      <w:r w:rsidR="0092672E">
        <w:rPr>
          <w:sz w:val="18"/>
          <w:szCs w:val="18"/>
        </w:rPr>
        <w:t>eutischen Maßnahmen</w:t>
      </w:r>
      <w:r w:rsidR="0092672E" w:rsidRPr="000742EE">
        <w:rPr>
          <w:sz w:val="18"/>
          <w:szCs w:val="18"/>
        </w:rPr>
        <w:t xml:space="preserve"> oder Kunst/Kultur</w:t>
      </w:r>
      <w:r w:rsidR="0092672E">
        <w:rPr>
          <w:sz w:val="18"/>
          <w:szCs w:val="18"/>
        </w:rPr>
        <w:t>-veranstaltungen</w:t>
      </w:r>
      <w:r w:rsidR="0092672E" w:rsidRPr="000742EE">
        <w:rPr>
          <w:sz w:val="18"/>
          <w:szCs w:val="18"/>
        </w:rPr>
        <w:t>, d</w:t>
      </w:r>
      <w:r w:rsidR="0092672E">
        <w:rPr>
          <w:sz w:val="18"/>
          <w:szCs w:val="18"/>
        </w:rPr>
        <w:t>ie</w:t>
      </w:r>
      <w:r w:rsidR="0092672E" w:rsidRPr="000742EE">
        <w:rPr>
          <w:sz w:val="18"/>
          <w:szCs w:val="18"/>
        </w:rPr>
        <w:t xml:space="preserve"> nicht mit einem dahinter liegenden </w:t>
      </w:r>
      <w:r w:rsidR="0092672E">
        <w:rPr>
          <w:sz w:val="18"/>
          <w:szCs w:val="18"/>
        </w:rPr>
        <w:t xml:space="preserve">pädagogischen </w:t>
      </w:r>
      <w:r w:rsidR="0092672E" w:rsidRPr="000742EE">
        <w:rPr>
          <w:sz w:val="18"/>
          <w:szCs w:val="18"/>
        </w:rPr>
        <w:t xml:space="preserve">Ziel verknüpft </w:t>
      </w:r>
      <w:r w:rsidR="0092672E">
        <w:rPr>
          <w:sz w:val="18"/>
          <w:szCs w:val="18"/>
        </w:rPr>
        <w:t>sind).</w:t>
      </w:r>
    </w:p>
    <w:p w14:paraId="168F4DBB" w14:textId="1214C141" w:rsidR="00A1591B" w:rsidRPr="0092672E" w:rsidRDefault="00F110A6" w:rsidP="00F110A6">
      <w:pPr>
        <w:pStyle w:val="Listenabsatz"/>
        <w:numPr>
          <w:ilvl w:val="0"/>
          <w:numId w:val="6"/>
        </w:numPr>
        <w:spacing w:before="240" w:after="120"/>
        <w:ind w:left="714" w:hanging="357"/>
        <w:contextualSpacing w:val="0"/>
        <w:rPr>
          <w:b/>
          <w:bCs/>
          <w:sz w:val="20"/>
          <w:szCs w:val="20"/>
        </w:rPr>
      </w:pPr>
      <w:r w:rsidRPr="0092672E">
        <w:rPr>
          <w:b/>
          <w:bCs/>
          <w:sz w:val="20"/>
          <w:szCs w:val="20"/>
        </w:rPr>
        <w:t>Möchten Sie dazu in der Beratung etwas bespre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10A6" w14:paraId="17B05C5E" w14:textId="77777777" w:rsidTr="007D2B9A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1049724129"/>
              <w:placeholder>
                <w:docPart w:val="A7806C23CA3D48C9BC1416D71B0D052A"/>
              </w:placeholder>
              <w:showingPlcHdr/>
            </w:sdtPr>
            <w:sdtEndPr/>
            <w:sdtContent>
              <w:p w14:paraId="0507C95E" w14:textId="77777777" w:rsidR="00F110A6" w:rsidRDefault="00F110A6" w:rsidP="007D2B9A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6C4D1C6" w14:textId="77777777" w:rsidR="00F110A6" w:rsidRDefault="00F110A6" w:rsidP="007D2B9A">
            <w:pPr>
              <w:spacing w:after="120"/>
            </w:pPr>
          </w:p>
        </w:tc>
      </w:tr>
    </w:tbl>
    <w:p w14:paraId="2108CB3F" w14:textId="77777777" w:rsidR="005A6B97" w:rsidRPr="00566AE2" w:rsidRDefault="001D3960" w:rsidP="00AA18EE">
      <w:pPr>
        <w:pStyle w:val="berschrift1"/>
        <w:spacing w:before="480"/>
        <w:rPr>
          <w:color w:val="auto"/>
        </w:rPr>
      </w:pPr>
      <w:r w:rsidRPr="00566AE2">
        <w:rPr>
          <w:color w:val="auto"/>
        </w:rPr>
        <w:t>Arbeitspakete und Ergebnisse</w:t>
      </w:r>
    </w:p>
    <w:p w14:paraId="6969E6CF" w14:textId="2D3D14E2" w:rsidR="005A6B97" w:rsidRDefault="001D3960">
      <w:pPr>
        <w:spacing w:after="120"/>
        <w:rPr>
          <w:sz w:val="20"/>
          <w:szCs w:val="20"/>
        </w:rPr>
      </w:pPr>
      <w:r>
        <w:rPr>
          <w:sz w:val="20"/>
          <w:szCs w:val="20"/>
        </w:rPr>
        <w:t>Das Herzstück des Antrags sind die Arbeitspakete („Work packages“). Diese müssen eindeutig zu den Projektzielen beitragen. Zu den einzelnen Arbeitspaketen gehören Aktivitäten</w:t>
      </w:r>
      <w:r w:rsidR="000742EE">
        <w:rPr>
          <w:sz w:val="20"/>
          <w:szCs w:val="20"/>
        </w:rPr>
        <w:t xml:space="preserve"> und Ergebnisse</w:t>
      </w:r>
      <w:r>
        <w:rPr>
          <w:sz w:val="20"/>
          <w:szCs w:val="20"/>
        </w:rPr>
        <w:t>, die Sie mit einem Budget hinterlegen.</w:t>
      </w:r>
    </w:p>
    <w:p w14:paraId="1EC87283" w14:textId="77777777" w:rsidR="005A6B97" w:rsidRDefault="001D3960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Arbeitspaket 1</w:t>
      </w:r>
      <w:r>
        <w:rPr>
          <w:sz w:val="20"/>
          <w:szCs w:val="20"/>
        </w:rPr>
        <w:t xml:space="preserve"> ist immer das </w:t>
      </w:r>
      <w:r>
        <w:rPr>
          <w:b/>
          <w:sz w:val="20"/>
          <w:szCs w:val="20"/>
        </w:rPr>
        <w:t>Projektmanagement</w:t>
      </w:r>
      <w:r>
        <w:rPr>
          <w:sz w:val="20"/>
          <w:szCs w:val="20"/>
        </w:rPr>
        <w:t>. Es wird in einem eigenen Arbeitspaket beschrieben und muss in der Projektskizze nicht gesondert dargelegt werden. Der Anteil am Zuschuss darf maximal 20% der Gesamtsumme betragen.</w:t>
      </w:r>
    </w:p>
    <w:p w14:paraId="0ADDC0DE" w14:textId="1B56F127" w:rsidR="005A6B97" w:rsidRDefault="001D3960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Bitte skizzieren Sie hier die weiteren geplanten Arbeitspakete mit den dazugehörigen Aktivitäten. Die EU-Kommission empfiehlt, </w:t>
      </w:r>
      <w:r>
        <w:rPr>
          <w:b/>
          <w:sz w:val="20"/>
          <w:szCs w:val="20"/>
        </w:rPr>
        <w:t>maximal 4 weitere Arbeitspakete</w:t>
      </w:r>
      <w:r>
        <w:rPr>
          <w:sz w:val="20"/>
          <w:szCs w:val="20"/>
        </w:rPr>
        <w:t xml:space="preserve"> zu planen.</w:t>
      </w:r>
    </w:p>
    <w:p w14:paraId="783CBDBE" w14:textId="77777777" w:rsidR="005A6B97" w:rsidRDefault="001D3960" w:rsidP="00AA18EE">
      <w:pPr>
        <w:spacing w:after="120"/>
        <w:rPr>
          <w:b/>
          <w:sz w:val="20"/>
          <w:szCs w:val="20"/>
        </w:rPr>
      </w:pPr>
      <w:r>
        <w:rPr>
          <w:sz w:val="20"/>
          <w:szCs w:val="20"/>
        </w:rPr>
        <w:t>Je höher die geplante Fördersumme, desto höher sind auch die Erwartungen an eine detaillierte Beschreibung der Arbeitspakete im Antrag.</w:t>
      </w:r>
    </w:p>
    <w:p w14:paraId="5FF1C3DF" w14:textId="516F6060" w:rsidR="005A6B97" w:rsidRDefault="001D3960" w:rsidP="00AA18EE">
      <w:pPr>
        <w:spacing w:before="240" w:after="120"/>
        <w:rPr>
          <w:sz w:val="20"/>
          <w:szCs w:val="20"/>
        </w:rPr>
      </w:pPr>
      <w:bookmarkStart w:id="4" w:name="_Hlk211599345"/>
      <w:r>
        <w:rPr>
          <w:b/>
          <w:sz w:val="20"/>
          <w:szCs w:val="20"/>
        </w:rPr>
        <w:t>Arbeitspaket 2</w:t>
      </w:r>
      <w:r w:rsidR="00E663F5">
        <w:rPr>
          <w:b/>
          <w:sz w:val="20"/>
          <w:szCs w:val="20"/>
        </w:rPr>
        <w:t>, Überschrif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98415026"/>
          <w:placeholder>
            <w:docPart w:val="EE4FA6D9B4904B8CA5A51DB84F8F7B88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6B97" w14:paraId="05745EEE" w14:textId="77777777">
        <w:tc>
          <w:tcPr>
            <w:tcW w:w="9060" w:type="dxa"/>
          </w:tcPr>
          <w:p w14:paraId="224C257F" w14:textId="77777777" w:rsidR="00EE7192" w:rsidRDefault="00EE7192" w:rsidP="000A127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äten und ungefähres Budget in Arbeitspaket 2</w:t>
            </w:r>
          </w:p>
          <w:p w14:paraId="5EAE0CEB" w14:textId="77777777" w:rsidR="00E663F5" w:rsidRDefault="00F3482F" w:rsidP="00E663F5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33735"/>
                <w:placeholder>
                  <w:docPart w:val="9B1AF268A21C43D2B0358910C9D165B4"/>
                </w:placeholder>
                <w:showingPlcHdr/>
              </w:sdtPr>
              <w:sdtEndPr/>
              <w:sdtContent>
                <w:r w:rsidR="00E663F5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58F4334D" w14:textId="4E230408" w:rsidR="005A6B97" w:rsidRDefault="00E663F5" w:rsidP="00683B6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wiefern tragen die </w:t>
            </w:r>
            <w:r w:rsidR="006B06C4">
              <w:rPr>
                <w:b/>
                <w:sz w:val="20"/>
                <w:szCs w:val="20"/>
              </w:rPr>
              <w:t xml:space="preserve">Aktivitäten </w:t>
            </w:r>
            <w:r w:rsidR="001D3960">
              <w:rPr>
                <w:b/>
                <w:sz w:val="20"/>
                <w:szCs w:val="20"/>
              </w:rPr>
              <w:t>zu den Projektzielen</w:t>
            </w:r>
            <w:r>
              <w:rPr>
                <w:b/>
                <w:sz w:val="20"/>
                <w:szCs w:val="20"/>
              </w:rPr>
              <w:t xml:space="preserve"> bei?</w:t>
            </w:r>
          </w:p>
          <w:p w14:paraId="2B610364" w14:textId="77777777" w:rsidR="005A6B97" w:rsidRDefault="00F3482F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8827580"/>
                <w:placeholder>
                  <w:docPart w:val="4B55068C8E984E9C8FCEF27D66378AD0"/>
                </w:placeholder>
                <w:showingPlcHdr/>
              </w:sdtPr>
              <w:sdtEndPr/>
              <w:sdtContent>
                <w:r w:rsidR="001D3960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CAAB773" w14:textId="64A18FCE" w:rsidR="00E663F5" w:rsidRDefault="00E663F5" w:rsidP="00683B6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he Ergebnisse (Outputs) entstehen im Rahmen des Arbeitspaktes 2?</w:t>
            </w:r>
          </w:p>
          <w:p w14:paraId="69BB142B" w14:textId="77777777" w:rsidR="005A6B97" w:rsidRDefault="00F3482F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056306"/>
                <w:placeholder>
                  <w:docPart w:val="85C8DEF2BFF54445A53C006DC1A13435"/>
                </w:placeholder>
                <w:showingPlcHdr/>
              </w:sdtPr>
              <w:sdtEndPr/>
              <w:sdtContent>
                <w:r w:rsidR="001D3960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56F2F3F" w14:textId="77777777" w:rsidR="005A6B97" w:rsidRDefault="005A6B97" w:rsidP="00E663F5">
            <w:pPr>
              <w:spacing w:after="120" w:line="276" w:lineRule="auto"/>
            </w:pPr>
          </w:p>
        </w:tc>
      </w:tr>
    </w:tbl>
    <w:bookmarkEnd w:id="4"/>
    <w:p w14:paraId="52362510" w14:textId="3FBD4F28" w:rsidR="000A127C" w:rsidRDefault="000A127C" w:rsidP="00AA18EE">
      <w:pPr>
        <w:spacing w:before="360"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rbeitspaket 3, Überschrif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72343261"/>
          <w:placeholder>
            <w:docPart w:val="7D155737AA8E4ADDA28E54C87E37EBE3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127C" w14:paraId="1452F08C" w14:textId="77777777" w:rsidTr="007D2B9A">
        <w:tc>
          <w:tcPr>
            <w:tcW w:w="9060" w:type="dxa"/>
          </w:tcPr>
          <w:p w14:paraId="0238BA3F" w14:textId="50BEF7CC" w:rsidR="000A127C" w:rsidRDefault="000A127C" w:rsidP="007D2B9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äten und ungefähres Budget in Arbeitspaket 3</w:t>
            </w:r>
          </w:p>
          <w:p w14:paraId="554DB7C9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704231"/>
                <w:placeholder>
                  <w:docPart w:val="C4EBF135A6994F7C9700349A952B1252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21907D01" w14:textId="77777777" w:rsidR="000A127C" w:rsidRDefault="000A127C" w:rsidP="00683B6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wiefern tragen die Aktivitäten zu den Projektzielen bei?</w:t>
            </w:r>
          </w:p>
          <w:p w14:paraId="3F1857D2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366350"/>
                <w:placeholder>
                  <w:docPart w:val="F213BE40B2984A9A95A765AD115713BA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23EDDF91" w14:textId="15C8399A" w:rsidR="000A127C" w:rsidRDefault="000A127C" w:rsidP="00683B6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he Ergebnisse (Outputs) entstehen im Rahmen des Arbeitspaktes 3?</w:t>
            </w:r>
          </w:p>
          <w:p w14:paraId="77A69411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7155857"/>
                <w:placeholder>
                  <w:docPart w:val="8ED51C8D4300435780E8EE32B3FECDE2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4C8B3A93" w14:textId="77777777" w:rsidR="000A127C" w:rsidRDefault="000A127C" w:rsidP="007D2B9A">
            <w:pPr>
              <w:spacing w:after="120" w:line="276" w:lineRule="auto"/>
            </w:pPr>
          </w:p>
        </w:tc>
      </w:tr>
    </w:tbl>
    <w:p w14:paraId="02FE66CD" w14:textId="39DBEDD0" w:rsidR="000A127C" w:rsidRDefault="000A127C" w:rsidP="00AA18EE">
      <w:pPr>
        <w:spacing w:before="360" w:after="120"/>
        <w:rPr>
          <w:sz w:val="20"/>
          <w:szCs w:val="20"/>
        </w:rPr>
      </w:pPr>
      <w:r>
        <w:rPr>
          <w:b/>
          <w:sz w:val="20"/>
          <w:szCs w:val="20"/>
        </w:rPr>
        <w:t>Arbeitspaket 4, Überschrif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67282650"/>
          <w:placeholder>
            <w:docPart w:val="F6E41C385C844ADEA6670A6F2F1E1C73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127C" w14:paraId="74DB5E61" w14:textId="77777777" w:rsidTr="007D2B9A">
        <w:tc>
          <w:tcPr>
            <w:tcW w:w="9060" w:type="dxa"/>
          </w:tcPr>
          <w:p w14:paraId="74BA68A3" w14:textId="1FFFD84B" w:rsidR="000A127C" w:rsidRDefault="000A127C" w:rsidP="007D2B9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äten und ungefähres Budget in Arbeitspaket 4</w:t>
            </w:r>
          </w:p>
          <w:p w14:paraId="2E4D2ED4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490205"/>
                <w:placeholder>
                  <w:docPart w:val="886B0C964FF94814BF77B1B88E3F35DF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620A3DED" w14:textId="77777777" w:rsidR="000A127C" w:rsidRDefault="000A127C" w:rsidP="00683B6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wiefern tragen die Aktivitäten zu den Projektzielen bei?</w:t>
            </w:r>
          </w:p>
          <w:p w14:paraId="3DF68ECE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1084168"/>
                <w:placeholder>
                  <w:docPart w:val="2B5CCF8AA7684889BD6ECFAF8E50821D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6D14948" w14:textId="2C68A0A5" w:rsidR="000A127C" w:rsidRDefault="000A127C" w:rsidP="00683B6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he Ergebnisse (Outputs) entstehen im Rahmen des Arbeitspaktes 4?</w:t>
            </w:r>
          </w:p>
          <w:p w14:paraId="15F51DD5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3133593"/>
                <w:placeholder>
                  <w:docPart w:val="1A69130C8673463BB738EAB58033CCBF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77864393" w14:textId="77777777" w:rsidR="000A127C" w:rsidRDefault="000A127C" w:rsidP="007D2B9A">
            <w:pPr>
              <w:spacing w:after="120" w:line="276" w:lineRule="auto"/>
            </w:pPr>
          </w:p>
        </w:tc>
      </w:tr>
    </w:tbl>
    <w:p w14:paraId="59D4FF4B" w14:textId="06FFFBCF" w:rsidR="000A127C" w:rsidRDefault="000A127C" w:rsidP="00AA18EE">
      <w:pPr>
        <w:spacing w:before="360" w:after="120"/>
        <w:rPr>
          <w:sz w:val="20"/>
          <w:szCs w:val="20"/>
        </w:rPr>
      </w:pPr>
      <w:r>
        <w:rPr>
          <w:b/>
          <w:sz w:val="20"/>
          <w:szCs w:val="20"/>
        </w:rPr>
        <w:t>Arbeitspaket 5, Überschrift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99549281"/>
          <w:placeholder>
            <w:docPart w:val="C61D9F0134E34139A57137E518891841"/>
          </w:placeholder>
          <w:showingPlcHdr/>
        </w:sdtPr>
        <w:sdtEndPr/>
        <w:sdtContent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127C" w14:paraId="06459510" w14:textId="77777777" w:rsidTr="007D2B9A">
        <w:tc>
          <w:tcPr>
            <w:tcW w:w="9060" w:type="dxa"/>
          </w:tcPr>
          <w:p w14:paraId="5B52BA3C" w14:textId="35DA9E15" w:rsidR="000A127C" w:rsidRDefault="000A127C" w:rsidP="007D2B9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äten und ungefähres Budget in Arbeitspaket 5</w:t>
            </w:r>
          </w:p>
          <w:p w14:paraId="0FBF6F69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209413"/>
                <w:placeholder>
                  <w:docPart w:val="B3145C89AF1D412DB15EA7A970328BEB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E21B9EE" w14:textId="77777777" w:rsidR="000A127C" w:rsidRDefault="000A127C" w:rsidP="00683B6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wiefern tragen die Aktivitäten zu den Projektzielen bei?</w:t>
            </w:r>
          </w:p>
          <w:p w14:paraId="2EE6AE70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8539228"/>
                <w:placeholder>
                  <w:docPart w:val="7E3C8458AE514C77B27FC8565B166F18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62BEC365" w14:textId="617919BD" w:rsidR="000A127C" w:rsidRDefault="000A127C" w:rsidP="00683B6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he Ergebnisse (Outputs) entstehen im Rahmen des Arbeitspaktes 5?</w:t>
            </w:r>
          </w:p>
          <w:p w14:paraId="4B5AE92F" w14:textId="77777777" w:rsidR="000A127C" w:rsidRDefault="00F3482F" w:rsidP="007D2B9A">
            <w:pPr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0227720"/>
                <w:placeholder>
                  <w:docPart w:val="709C53197CEE4AD2922D9140DFDC240E"/>
                </w:placeholder>
                <w:showingPlcHdr/>
              </w:sdtPr>
              <w:sdtEndPr/>
              <w:sdtContent>
                <w:r w:rsidR="000A127C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79B094B3" w14:textId="77777777" w:rsidR="000A127C" w:rsidRDefault="000A127C" w:rsidP="007D2B9A">
            <w:pPr>
              <w:spacing w:after="120" w:line="276" w:lineRule="auto"/>
            </w:pPr>
          </w:p>
        </w:tc>
      </w:tr>
    </w:tbl>
    <w:p w14:paraId="0B55D000" w14:textId="1761133B" w:rsidR="000A127C" w:rsidRDefault="000A127C" w:rsidP="00E6686A">
      <w:pPr>
        <w:spacing w:before="480" w:after="120"/>
        <w:rPr>
          <w:sz w:val="16"/>
          <w:szCs w:val="16"/>
        </w:rPr>
      </w:pPr>
      <w:r>
        <w:rPr>
          <w:b/>
          <w:sz w:val="22"/>
          <w:szCs w:val="22"/>
        </w:rPr>
        <w:t>Wie stellen Sie fest, dass Ihre Aktivitäten und Ergebnisse zielführend waren und zur unmittelbaren Wirkung (Outcome) des Projekts beigetragen hab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127C" w14:paraId="76556309" w14:textId="77777777" w:rsidTr="007D2B9A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1983662278"/>
              <w:placeholder>
                <w:docPart w:val="6E239916614841139215607763E4B362"/>
              </w:placeholder>
              <w:showingPlcHdr/>
            </w:sdtPr>
            <w:sdtEndPr/>
            <w:sdtContent>
              <w:p w14:paraId="761946B2" w14:textId="77777777" w:rsidR="000A127C" w:rsidRDefault="000A127C" w:rsidP="007D2B9A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42BA0B6E" w14:textId="77777777" w:rsidR="000A127C" w:rsidRDefault="000A127C" w:rsidP="007D2B9A">
            <w:pPr>
              <w:spacing w:after="120"/>
            </w:pPr>
          </w:p>
        </w:tc>
      </w:tr>
    </w:tbl>
    <w:p w14:paraId="2C15B60E" w14:textId="50AE7A1F" w:rsidR="005A6B97" w:rsidRDefault="003737F0" w:rsidP="000A127C">
      <w:pPr>
        <w:spacing w:before="360" w:after="120"/>
        <w:rPr>
          <w:sz w:val="16"/>
          <w:szCs w:val="16"/>
        </w:rPr>
      </w:pPr>
      <w:r>
        <w:rPr>
          <w:b/>
          <w:sz w:val="22"/>
          <w:szCs w:val="22"/>
        </w:rPr>
        <w:lastRenderedPageBreak/>
        <w:t xml:space="preserve">Wie verbreiten Sie </w:t>
      </w:r>
      <w:r w:rsidR="00820B4D">
        <w:rPr>
          <w:b/>
          <w:sz w:val="22"/>
          <w:szCs w:val="22"/>
        </w:rPr>
        <w:t>die</w:t>
      </w:r>
      <w:r>
        <w:rPr>
          <w:b/>
          <w:sz w:val="22"/>
          <w:szCs w:val="22"/>
        </w:rPr>
        <w:t xml:space="preserve"> Projektergebnisse? Wen möchten</w:t>
      </w:r>
      <w:r w:rsidR="009A46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ie erreichen und </w:t>
      </w:r>
      <w:r w:rsidR="00E6686A">
        <w:rPr>
          <w:b/>
          <w:sz w:val="22"/>
          <w:szCs w:val="22"/>
        </w:rPr>
        <w:t xml:space="preserve">von </w:t>
      </w:r>
      <w:r>
        <w:rPr>
          <w:b/>
          <w:sz w:val="22"/>
          <w:szCs w:val="22"/>
        </w:rPr>
        <w:t>welche</w:t>
      </w:r>
      <w:r w:rsidR="00E6686A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Stakeholder</w:t>
      </w:r>
      <w:r w:rsidR="00E6686A">
        <w:rPr>
          <w:b/>
          <w:sz w:val="22"/>
          <w:szCs w:val="22"/>
        </w:rPr>
        <w:t>n werden Sie dabei unterstützt</w:t>
      </w:r>
      <w:r>
        <w:rPr>
          <w:b/>
          <w:sz w:val="22"/>
          <w:szCs w:val="22"/>
        </w:rPr>
        <w:t xml:space="preserve">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6B97" w14:paraId="4D219831" w14:textId="77777777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2014023511"/>
              <w:placeholder>
                <w:docPart w:val="4146897F1F974D52BFF380F9BDB11DEA"/>
              </w:placeholder>
              <w:showingPlcHdr/>
            </w:sdtPr>
            <w:sdtEndPr/>
            <w:sdtContent>
              <w:p w14:paraId="57F5F55A" w14:textId="77777777" w:rsidR="005A6B97" w:rsidRDefault="001D3960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1D2555D" w14:textId="77777777" w:rsidR="005A6B97" w:rsidRDefault="005A6B97">
            <w:pPr>
              <w:spacing w:after="120"/>
            </w:pPr>
          </w:p>
        </w:tc>
      </w:tr>
    </w:tbl>
    <w:p w14:paraId="178E46C9" w14:textId="0C6D0C97" w:rsidR="009A3CE0" w:rsidRDefault="001D3960" w:rsidP="000A127C">
      <w:pPr>
        <w:spacing w:befor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e </w:t>
      </w:r>
      <w:r w:rsidR="009A3CE0">
        <w:rPr>
          <w:b/>
          <w:sz w:val="22"/>
          <w:szCs w:val="22"/>
        </w:rPr>
        <w:t>werden Sie bzw. die Projektpartner die Projektergebnisse nach Projektende nutzen?</w:t>
      </w:r>
    </w:p>
    <w:p w14:paraId="1BAD7ED9" w14:textId="56A926FA" w:rsidR="005A6B97" w:rsidRDefault="009A3CE0" w:rsidP="009A3CE0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Wie stellen Sie sicher, dass Projektergebnisse nach Projektende von </w:t>
      </w:r>
      <w:r w:rsidR="00A62D2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deren genutzt werden kön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6B97" w14:paraId="6DEE0BDF" w14:textId="77777777">
        <w:tc>
          <w:tcPr>
            <w:tcW w:w="9062" w:type="dxa"/>
          </w:tcPr>
          <w:sdt>
            <w:sdtPr>
              <w:id w:val="-309944938"/>
              <w:placeholder>
                <w:docPart w:val="2C9B6E96BBD84212A7E9857AD08E0050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9E8068C" w14:textId="77777777" w:rsidR="005A6B97" w:rsidRPr="00672023" w:rsidRDefault="001D3960">
                <w:pPr>
                  <w:spacing w:after="120" w:line="276" w:lineRule="auto"/>
                  <w:rPr>
                    <w:sz w:val="20"/>
                    <w:szCs w:val="20"/>
                  </w:rPr>
                </w:pPr>
                <w:r w:rsidRPr="00672023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5502026" w14:textId="77777777" w:rsidR="005A6B97" w:rsidRDefault="005A6B97">
            <w:pPr>
              <w:spacing w:after="120"/>
            </w:pPr>
          </w:p>
        </w:tc>
      </w:tr>
    </w:tbl>
    <w:p w14:paraId="25276F03" w14:textId="4FA2F5A5" w:rsidR="00683B61" w:rsidRPr="00EF554F" w:rsidRDefault="001D3960" w:rsidP="00E6686A">
      <w:pPr>
        <w:spacing w:before="600" w:after="120"/>
        <w:rPr>
          <w:sz w:val="22"/>
          <w:szCs w:val="22"/>
        </w:rPr>
      </w:pPr>
      <w:bookmarkStart w:id="5" w:name="_Hlk151481649"/>
      <w:r w:rsidRPr="00EF554F">
        <w:rPr>
          <w:sz w:val="22"/>
          <w:szCs w:val="22"/>
        </w:rPr>
        <w:t>Bitte senden Sie Ihre Projektskizze</w:t>
      </w:r>
      <w:r w:rsidRPr="00EF554F">
        <w:rPr>
          <w:b/>
          <w:sz w:val="22"/>
          <w:szCs w:val="22"/>
        </w:rPr>
        <w:t xml:space="preserve"> möglichst frühzeitig (spätestens </w:t>
      </w:r>
      <w:r w:rsidR="00431E1F" w:rsidRPr="00EF554F">
        <w:rPr>
          <w:b/>
          <w:sz w:val="22"/>
          <w:szCs w:val="22"/>
        </w:rPr>
        <w:t xml:space="preserve">bis </w:t>
      </w:r>
      <w:r w:rsidR="00B572B9" w:rsidRPr="00B572B9">
        <w:rPr>
          <w:b/>
          <w:sz w:val="22"/>
          <w:szCs w:val="22"/>
        </w:rPr>
        <w:t>30.01.2026</w:t>
      </w:r>
      <w:r w:rsidRPr="00EF554F">
        <w:rPr>
          <w:b/>
          <w:sz w:val="22"/>
          <w:szCs w:val="22"/>
        </w:rPr>
        <w:t xml:space="preserve">) </w:t>
      </w:r>
      <w:r w:rsidRPr="00EF554F">
        <w:rPr>
          <w:sz w:val="22"/>
          <w:szCs w:val="22"/>
        </w:rPr>
        <w:t xml:space="preserve">an </w:t>
      </w:r>
    </w:p>
    <w:p w14:paraId="4C8CE797" w14:textId="74DA7E95" w:rsidR="005A6B97" w:rsidRPr="00820B4D" w:rsidRDefault="00683B61" w:rsidP="00683B61">
      <w:pPr>
        <w:spacing w:after="120"/>
        <w:ind w:left="284"/>
        <w:rPr>
          <w:rStyle w:val="Hyperlink"/>
          <w:sz w:val="20"/>
          <w:szCs w:val="20"/>
        </w:rPr>
      </w:pPr>
      <w:r w:rsidRPr="00683B61">
        <w:rPr>
          <w:b/>
          <w:bCs/>
          <w:sz w:val="20"/>
          <w:szCs w:val="20"/>
        </w:rPr>
        <w:t>E-Mail</w:t>
      </w:r>
      <w:r>
        <w:rPr>
          <w:sz w:val="20"/>
          <w:szCs w:val="20"/>
        </w:rPr>
        <w:t xml:space="preserve">: </w:t>
      </w:r>
      <w:bookmarkEnd w:id="5"/>
      <w:r w:rsidR="001D3960" w:rsidRPr="00820B4D">
        <w:fldChar w:fldCharType="begin"/>
      </w:r>
      <w:r w:rsidR="001D3960" w:rsidRPr="00820B4D">
        <w:rPr>
          <w:sz w:val="20"/>
          <w:szCs w:val="20"/>
        </w:rPr>
        <w:instrText xml:space="preserve"> HYPERLINK "mailto:partnerschaften-erwachsenenbildung@bibb.de" </w:instrText>
      </w:r>
      <w:r w:rsidR="001D3960" w:rsidRPr="00820B4D">
        <w:fldChar w:fldCharType="separate"/>
      </w:r>
      <w:r w:rsidR="001D3960" w:rsidRPr="00820B4D">
        <w:rPr>
          <w:rStyle w:val="Hyperlink"/>
          <w:sz w:val="20"/>
          <w:szCs w:val="20"/>
        </w:rPr>
        <w:t>partnerschaften-erwachsenenbildung@bibb.de</w:t>
      </w:r>
      <w:r w:rsidR="001D3960" w:rsidRPr="00820B4D">
        <w:rPr>
          <w:rStyle w:val="Hyperlink"/>
          <w:sz w:val="20"/>
          <w:szCs w:val="20"/>
        </w:rPr>
        <w:fldChar w:fldCharType="end"/>
      </w:r>
    </w:p>
    <w:p w14:paraId="374758D6" w14:textId="7A9B84AF" w:rsidR="005A6B97" w:rsidRPr="00820B4D" w:rsidRDefault="001D3960" w:rsidP="00683B61">
      <w:pPr>
        <w:spacing w:before="120" w:after="120"/>
        <w:ind w:left="284"/>
        <w:rPr>
          <w:b/>
          <w:sz w:val="20"/>
          <w:szCs w:val="20"/>
        </w:rPr>
      </w:pPr>
      <w:r w:rsidRPr="00820B4D">
        <w:rPr>
          <w:b/>
          <w:sz w:val="20"/>
          <w:szCs w:val="20"/>
        </w:rPr>
        <w:t>Betreff</w:t>
      </w:r>
      <w:r w:rsidR="009A4602" w:rsidRPr="00820B4D">
        <w:rPr>
          <w:sz w:val="20"/>
          <w:szCs w:val="20"/>
        </w:rPr>
        <w:t xml:space="preserve">: </w:t>
      </w:r>
      <w:r w:rsidRPr="00820B4D">
        <w:rPr>
          <w:b/>
          <w:sz w:val="20"/>
          <w:szCs w:val="20"/>
        </w:rPr>
        <w:t xml:space="preserve">Projektskizze Kooperationspartnerschaften </w:t>
      </w:r>
    </w:p>
    <w:p w14:paraId="5C47CB5B" w14:textId="7492CC4E" w:rsidR="005A6B97" w:rsidRPr="00EF554F" w:rsidRDefault="001D3960" w:rsidP="009A4602">
      <w:pPr>
        <w:spacing w:after="120"/>
        <w:rPr>
          <w:bCs/>
          <w:sz w:val="22"/>
          <w:szCs w:val="22"/>
        </w:rPr>
      </w:pPr>
      <w:r w:rsidRPr="00EF554F">
        <w:rPr>
          <w:bCs/>
          <w:sz w:val="22"/>
          <w:szCs w:val="22"/>
        </w:rPr>
        <w:t xml:space="preserve">Wir </w:t>
      </w:r>
      <w:r w:rsidR="009A4602" w:rsidRPr="00EF554F">
        <w:rPr>
          <w:bCs/>
          <w:sz w:val="22"/>
          <w:szCs w:val="22"/>
        </w:rPr>
        <w:t xml:space="preserve">melden uns </w:t>
      </w:r>
      <w:r w:rsidR="00431E1F" w:rsidRPr="00EF554F">
        <w:rPr>
          <w:bCs/>
          <w:sz w:val="22"/>
          <w:szCs w:val="22"/>
        </w:rPr>
        <w:t>daraufhin</w:t>
      </w:r>
      <w:r w:rsidR="009A4602" w:rsidRPr="00EF554F">
        <w:rPr>
          <w:bCs/>
          <w:sz w:val="22"/>
          <w:szCs w:val="22"/>
        </w:rPr>
        <w:t xml:space="preserve"> mit einem Terminvorschlag für eine (telefonische) Beratung</w:t>
      </w:r>
      <w:r w:rsidR="009A3CE0" w:rsidRPr="00EF554F">
        <w:rPr>
          <w:bCs/>
          <w:sz w:val="22"/>
          <w:szCs w:val="22"/>
        </w:rPr>
        <w:t>.</w:t>
      </w:r>
    </w:p>
    <w:sectPr w:rsidR="005A6B97" w:rsidRPr="00EF554F" w:rsidSect="00FC3617">
      <w:headerReference w:type="default" r:id="rId9"/>
      <w:footerReference w:type="default" r:id="rId10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0A91" w14:textId="77777777" w:rsidR="005A6B97" w:rsidRDefault="001D3960">
      <w:r>
        <w:separator/>
      </w:r>
    </w:p>
  </w:endnote>
  <w:endnote w:type="continuationSeparator" w:id="0">
    <w:p w14:paraId="73288FFF" w14:textId="77777777" w:rsidR="005A6B97" w:rsidRDefault="001D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4866573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52C018" w14:textId="77777777" w:rsidR="00E6686A" w:rsidRDefault="00E6686A">
            <w:pPr>
              <w:pStyle w:val="Fuzeile"/>
              <w:rPr>
                <w:sz w:val="18"/>
              </w:rPr>
            </w:pPr>
          </w:p>
          <w:p w14:paraId="5EF0C0F8" w14:textId="645F5B3E" w:rsidR="005A6B97" w:rsidRPr="00E6686A" w:rsidRDefault="001D3960">
            <w:pPr>
              <w:pStyle w:val="Fuzeile"/>
              <w:rPr>
                <w:sz w:val="18"/>
              </w:rPr>
            </w:pPr>
            <w:r>
              <w:rPr>
                <w:sz w:val="16"/>
                <w:szCs w:val="16"/>
              </w:rPr>
              <w:t>©NA beim BIBB,</w:t>
            </w:r>
            <w:r w:rsidR="00B572B9">
              <w:rPr>
                <w:sz w:val="16"/>
                <w:szCs w:val="16"/>
              </w:rPr>
              <w:t xml:space="preserve"> </w:t>
            </w:r>
            <w:r w:rsidR="006D7BD8">
              <w:rPr>
                <w:sz w:val="16"/>
                <w:szCs w:val="16"/>
              </w:rPr>
              <w:t>AM_</w:t>
            </w:r>
            <w:r w:rsidR="00E6686A">
              <w:rPr>
                <w:sz w:val="16"/>
                <w:szCs w:val="16"/>
              </w:rPr>
              <w:t>Projektskizze KA220 Erwachsen</w:t>
            </w:r>
            <w:r w:rsidR="007B43D7">
              <w:rPr>
                <w:sz w:val="16"/>
                <w:szCs w:val="16"/>
              </w:rPr>
              <w:t>en</w:t>
            </w:r>
            <w:r w:rsidR="00E6686A">
              <w:rPr>
                <w:sz w:val="16"/>
                <w:szCs w:val="16"/>
              </w:rPr>
              <w:t xml:space="preserve">bildung 2026, </w:t>
            </w:r>
            <w:r w:rsidR="00B572B9">
              <w:rPr>
                <w:sz w:val="16"/>
                <w:szCs w:val="16"/>
              </w:rPr>
              <w:t>Stand</w:t>
            </w:r>
            <w:r w:rsidR="00B572B9" w:rsidRPr="006D7BD8">
              <w:rPr>
                <w:sz w:val="16"/>
                <w:szCs w:val="16"/>
              </w:rPr>
              <w:t xml:space="preserve">: </w:t>
            </w:r>
            <w:r w:rsidR="006D7BD8" w:rsidRPr="006D7BD8">
              <w:rPr>
                <w:sz w:val="16"/>
                <w:szCs w:val="16"/>
              </w:rPr>
              <w:t>12.11.</w:t>
            </w:r>
            <w:r w:rsidR="00B572B9" w:rsidRPr="006D7BD8">
              <w:rPr>
                <w:sz w:val="16"/>
                <w:szCs w:val="16"/>
              </w:rPr>
              <w:t>2025</w:t>
            </w:r>
            <w:r w:rsidR="00B572B9">
              <w:rPr>
                <w:sz w:val="16"/>
                <w:szCs w:val="16"/>
              </w:rPr>
              <w:tab/>
            </w:r>
            <w:r>
              <w:rPr>
                <w:sz w:val="18"/>
              </w:rPr>
              <w:t xml:space="preserve">Seite </w:t>
            </w:r>
            <w:r>
              <w:rPr>
                <w:bCs/>
                <w:sz w:val="18"/>
              </w:rPr>
              <w:fldChar w:fldCharType="begin"/>
            </w:r>
            <w:r>
              <w:rPr>
                <w:bCs/>
                <w:sz w:val="18"/>
              </w:rPr>
              <w:instrText>PAGE</w:instrText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von </w:t>
            </w:r>
            <w:r>
              <w:rPr>
                <w:bCs/>
                <w:sz w:val="18"/>
              </w:rPr>
              <w:fldChar w:fldCharType="begin"/>
            </w:r>
            <w:r>
              <w:rPr>
                <w:bCs/>
                <w:sz w:val="18"/>
              </w:rPr>
              <w:instrText>NUMPAGES</w:instrText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sz w:val="18"/>
              </w:rPr>
              <w:t>3</w:t>
            </w:r>
            <w:r>
              <w:rPr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FED8" w14:textId="77777777" w:rsidR="005A6B97" w:rsidRDefault="001D3960">
      <w:r>
        <w:separator/>
      </w:r>
    </w:p>
  </w:footnote>
  <w:footnote w:type="continuationSeparator" w:id="0">
    <w:p w14:paraId="706CEA94" w14:textId="77777777" w:rsidR="005A6B97" w:rsidRDefault="001D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20A6" w14:textId="77777777" w:rsidR="005A6B97" w:rsidRDefault="001D3960">
    <w:pPr>
      <w:pStyle w:val="Kopfzeile"/>
      <w:tabs>
        <w:tab w:val="clear" w:pos="4536"/>
        <w:tab w:val="clear" w:pos="9072"/>
        <w:tab w:val="left" w:pos="83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C97B0" wp14:editId="18C3EC9E">
          <wp:simplePos x="0" y="0"/>
          <wp:positionH relativeFrom="column">
            <wp:posOffset>4414521</wp:posOffset>
          </wp:positionH>
          <wp:positionV relativeFrom="paragraph">
            <wp:posOffset>-84842</wp:posOffset>
          </wp:positionV>
          <wp:extent cx="1676400" cy="518547"/>
          <wp:effectExtent l="0" t="0" r="0" b="0"/>
          <wp:wrapNone/>
          <wp:docPr id="2" name="Grafik 1" descr="Logo_NA_CMYK_v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NA_CMYK_ve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25" cy="52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6AE"/>
    <w:multiLevelType w:val="hybridMultilevel"/>
    <w:tmpl w:val="298678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B629D"/>
    <w:multiLevelType w:val="hybridMultilevel"/>
    <w:tmpl w:val="FC98F21C"/>
    <w:lvl w:ilvl="0" w:tplc="D01A0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0BE6"/>
    <w:multiLevelType w:val="hybridMultilevel"/>
    <w:tmpl w:val="320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B3029"/>
    <w:multiLevelType w:val="hybridMultilevel"/>
    <w:tmpl w:val="B1B02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4F8B"/>
    <w:multiLevelType w:val="hybridMultilevel"/>
    <w:tmpl w:val="960E334C"/>
    <w:lvl w:ilvl="0" w:tplc="4CBAC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55BA9"/>
    <w:multiLevelType w:val="hybridMultilevel"/>
    <w:tmpl w:val="6D06F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924934">
    <w:abstractNumId w:val="4"/>
  </w:num>
  <w:num w:numId="2" w16cid:durableId="1580671628">
    <w:abstractNumId w:val="5"/>
  </w:num>
  <w:num w:numId="3" w16cid:durableId="1138840356">
    <w:abstractNumId w:val="1"/>
  </w:num>
  <w:num w:numId="4" w16cid:durableId="614099067">
    <w:abstractNumId w:val="0"/>
  </w:num>
  <w:num w:numId="5" w16cid:durableId="2095086178">
    <w:abstractNumId w:val="3"/>
  </w:num>
  <w:num w:numId="6" w16cid:durableId="153118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xspQRWsxSHe/VhKSPqdwMW1rN3mQmxouKfBNrpurF1/0x0m3wJ6LKkWd0u/hO+gLtmD+OfqeNY8QGk8Eub6vCw==" w:saltValue="rau85+J/ghhSXW/Ij+vPnA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97"/>
    <w:rsid w:val="00065E93"/>
    <w:rsid w:val="000742EE"/>
    <w:rsid w:val="000A0D76"/>
    <w:rsid w:val="000A127C"/>
    <w:rsid w:val="000D6132"/>
    <w:rsid w:val="00102A5F"/>
    <w:rsid w:val="0013063F"/>
    <w:rsid w:val="00170B97"/>
    <w:rsid w:val="00197B01"/>
    <w:rsid w:val="001B58C0"/>
    <w:rsid w:val="001D3960"/>
    <w:rsid w:val="002104B2"/>
    <w:rsid w:val="0021781F"/>
    <w:rsid w:val="0024478B"/>
    <w:rsid w:val="002541E5"/>
    <w:rsid w:val="002B3895"/>
    <w:rsid w:val="002B7224"/>
    <w:rsid w:val="002F2618"/>
    <w:rsid w:val="00317C45"/>
    <w:rsid w:val="00346495"/>
    <w:rsid w:val="003737F0"/>
    <w:rsid w:val="003B5CF7"/>
    <w:rsid w:val="003B6BCE"/>
    <w:rsid w:val="003E1ED1"/>
    <w:rsid w:val="004045ED"/>
    <w:rsid w:val="004229B0"/>
    <w:rsid w:val="00431E1F"/>
    <w:rsid w:val="004374EB"/>
    <w:rsid w:val="00447EB1"/>
    <w:rsid w:val="004A7AAC"/>
    <w:rsid w:val="004E3380"/>
    <w:rsid w:val="00504E14"/>
    <w:rsid w:val="00511F7B"/>
    <w:rsid w:val="00524B64"/>
    <w:rsid w:val="00531284"/>
    <w:rsid w:val="00532010"/>
    <w:rsid w:val="00566AE2"/>
    <w:rsid w:val="005A6B97"/>
    <w:rsid w:val="005B1F71"/>
    <w:rsid w:val="005B54E3"/>
    <w:rsid w:val="005D2F7D"/>
    <w:rsid w:val="00605012"/>
    <w:rsid w:val="00636C1B"/>
    <w:rsid w:val="006371F1"/>
    <w:rsid w:val="00653D99"/>
    <w:rsid w:val="00672023"/>
    <w:rsid w:val="00683B61"/>
    <w:rsid w:val="006A0132"/>
    <w:rsid w:val="006B06C4"/>
    <w:rsid w:val="006D7BD8"/>
    <w:rsid w:val="006F36F7"/>
    <w:rsid w:val="006F7CDA"/>
    <w:rsid w:val="00722FD7"/>
    <w:rsid w:val="00776CAF"/>
    <w:rsid w:val="00787C65"/>
    <w:rsid w:val="00795568"/>
    <w:rsid w:val="00797C52"/>
    <w:rsid w:val="007A04FB"/>
    <w:rsid w:val="007B43D7"/>
    <w:rsid w:val="007C58DA"/>
    <w:rsid w:val="00820B4D"/>
    <w:rsid w:val="00855ED4"/>
    <w:rsid w:val="00882770"/>
    <w:rsid w:val="008A4921"/>
    <w:rsid w:val="008B171F"/>
    <w:rsid w:val="008E5410"/>
    <w:rsid w:val="00905458"/>
    <w:rsid w:val="00911F38"/>
    <w:rsid w:val="00913669"/>
    <w:rsid w:val="0092672E"/>
    <w:rsid w:val="0098335F"/>
    <w:rsid w:val="009875FF"/>
    <w:rsid w:val="009A3CE0"/>
    <w:rsid w:val="009A4602"/>
    <w:rsid w:val="009F4C34"/>
    <w:rsid w:val="00A1297F"/>
    <w:rsid w:val="00A1591B"/>
    <w:rsid w:val="00A17863"/>
    <w:rsid w:val="00A23DDC"/>
    <w:rsid w:val="00A45C0E"/>
    <w:rsid w:val="00A56FD2"/>
    <w:rsid w:val="00A62D22"/>
    <w:rsid w:val="00AA18EE"/>
    <w:rsid w:val="00AC08AB"/>
    <w:rsid w:val="00B1518D"/>
    <w:rsid w:val="00B1539D"/>
    <w:rsid w:val="00B572B9"/>
    <w:rsid w:val="00B671B2"/>
    <w:rsid w:val="00BE67FE"/>
    <w:rsid w:val="00C003FD"/>
    <w:rsid w:val="00C46B9F"/>
    <w:rsid w:val="00C86CE3"/>
    <w:rsid w:val="00C973CA"/>
    <w:rsid w:val="00CC59C3"/>
    <w:rsid w:val="00CE3036"/>
    <w:rsid w:val="00CE7914"/>
    <w:rsid w:val="00CF00DF"/>
    <w:rsid w:val="00CF285B"/>
    <w:rsid w:val="00D17592"/>
    <w:rsid w:val="00D657FE"/>
    <w:rsid w:val="00DA502C"/>
    <w:rsid w:val="00DF2FAB"/>
    <w:rsid w:val="00E02ABC"/>
    <w:rsid w:val="00E256F1"/>
    <w:rsid w:val="00E41C08"/>
    <w:rsid w:val="00E663F5"/>
    <w:rsid w:val="00E6686A"/>
    <w:rsid w:val="00E87025"/>
    <w:rsid w:val="00ED0376"/>
    <w:rsid w:val="00EE7192"/>
    <w:rsid w:val="00EF554F"/>
    <w:rsid w:val="00F110A6"/>
    <w:rsid w:val="00F3482F"/>
    <w:rsid w:val="00F46811"/>
    <w:rsid w:val="00F47E15"/>
    <w:rsid w:val="00F511F2"/>
    <w:rsid w:val="00FA1CD4"/>
    <w:rsid w:val="00FB19A4"/>
    <w:rsid w:val="00FC3617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6863"/>
  <w15:chartTrackingRefBased/>
  <w15:docId w15:val="{2AE28FC3-5D71-470E-A280-D6646493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7A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65E93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17C4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01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7A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smusplus.nl/en/impacttool-strategicpartnersh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6897F1F974D52BFF380F9BDB1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F6DEA-1EA5-4A16-869B-A7F4500FFCD0}"/>
      </w:docPartPr>
      <w:docPartBody>
        <w:p w:rsidR="00F80E57" w:rsidRDefault="00F80E57">
          <w:pPr>
            <w:pStyle w:val="4146897F1F974D52BFF380F9BDB11DEA1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BBEA89448534EE39AC2552C8115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B6390-D0FC-44F5-B68B-ADA0014280B9}"/>
      </w:docPartPr>
      <w:docPartBody>
        <w:p w:rsidR="00F80E57" w:rsidRDefault="00F80E57">
          <w:pPr>
            <w:pStyle w:val="0BBEA89448534EE39AC2552C81151FA31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2C34D1857F641B3BA4D28BCA511F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E67C5-170A-4E6F-9593-F42623B0BF80}"/>
      </w:docPartPr>
      <w:docPartBody>
        <w:p w:rsidR="00F80E57" w:rsidRDefault="00F80E57">
          <w:pPr>
            <w:pStyle w:val="32C34D1857F641B3BA4D28BCA511FBDF1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8F17F8BEEC4491BACA123E6836F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178B0-8D4E-4AB6-802B-0F910EC726F3}"/>
      </w:docPartPr>
      <w:docPartBody>
        <w:p w:rsidR="00F80E57" w:rsidRDefault="00F80E57">
          <w:pPr>
            <w:pStyle w:val="F38F17F8BEEC4491BACA123E6836F07B1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D50F5A64E449289D6469E01840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92B3-B2FA-4C76-8A52-24A89B9F4770}"/>
      </w:docPartPr>
      <w:docPartBody>
        <w:p w:rsidR="00F80E57" w:rsidRDefault="00F80E57">
          <w:pPr>
            <w:pStyle w:val="5CD50F5A64E449289D6469E018406CBB1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7BCBD9182B4B93926B0ACE235F0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A563-256D-4359-9796-438BDD75BF9F}"/>
      </w:docPartPr>
      <w:docPartBody>
        <w:p w:rsidR="00F80E57" w:rsidRDefault="00F80E57">
          <w:pPr>
            <w:pStyle w:val="8D7BCBD9182B4B93926B0ACE235F097A1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CC36A60A4D048F78E71A173155E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F5BD-80EC-4F81-918A-CF8848136A4B}"/>
      </w:docPartPr>
      <w:docPartBody>
        <w:p w:rsidR="00F80E57" w:rsidRDefault="00F80E57">
          <w:pPr>
            <w:pStyle w:val="1CC36A60A4D048F78E71A173155E034B1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C9B6E96BBD84212A7E9857AD08E0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3EE8-4AAD-4782-AA8E-109E6223C29A}"/>
      </w:docPartPr>
      <w:docPartBody>
        <w:p w:rsidR="00F80E57" w:rsidRDefault="00F80E57">
          <w:pPr>
            <w:pStyle w:val="2C9B6E96BBD84212A7E9857AD08E005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FA6D9B4904B8CA5A51DB84F8F7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055CE-3C7E-4B13-856F-971A938A4286}"/>
      </w:docPartPr>
      <w:docPartBody>
        <w:p w:rsidR="00F80E57" w:rsidRDefault="00F80E57">
          <w:pPr>
            <w:pStyle w:val="EE4FA6D9B4904B8CA5A51DB84F8F7B88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55068C8E984E9C8FCEF27D66378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7A61C-D220-47ED-95BD-83168397C864}"/>
      </w:docPartPr>
      <w:docPartBody>
        <w:p w:rsidR="00F80E57" w:rsidRDefault="00F80E57">
          <w:pPr>
            <w:pStyle w:val="4B55068C8E984E9C8FCEF27D66378AD0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5C8DEF2BFF54445A53C006DC1A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31A21-F4F7-4BDC-BA3A-89026FA7592F}"/>
      </w:docPartPr>
      <w:docPartBody>
        <w:p w:rsidR="00F80E57" w:rsidRDefault="00F80E57">
          <w:pPr>
            <w:pStyle w:val="85C8DEF2BFF54445A53C006DC1A13435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54F5150CB1947BD8564E9A676CD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22CAC-C714-47CA-B41E-19A6169ADB5D}"/>
      </w:docPartPr>
      <w:docPartBody>
        <w:p w:rsidR="0059562D" w:rsidRDefault="0059562D" w:rsidP="0059562D">
          <w:pPr>
            <w:pStyle w:val="F54F5150CB1947BD8564E9A676CDA4D7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96E9141F78F41DDA30F5D4B4EF5A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D8DAC-8638-43F2-A5ED-599F8F2F32CC}"/>
      </w:docPartPr>
      <w:docPartBody>
        <w:p w:rsidR="0059562D" w:rsidRDefault="0059562D" w:rsidP="0059562D">
          <w:pPr>
            <w:pStyle w:val="196E9141F78F41DDA30F5D4B4EF5ADF8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A8EBE54AF92464DB1B4666EBE85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616E1-74E8-40C5-98BB-BFAAABAB7091}"/>
      </w:docPartPr>
      <w:docPartBody>
        <w:p w:rsidR="0059562D" w:rsidRDefault="0059562D" w:rsidP="0059562D">
          <w:pPr>
            <w:pStyle w:val="AA8EBE54AF92464DB1B4666EBE854A56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AF68A8B5DB34E898CDBAD41430CD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BE7E1-0DBB-460F-A5F5-5FF1238B697E}"/>
      </w:docPartPr>
      <w:docPartBody>
        <w:p w:rsidR="0059562D" w:rsidRDefault="0059562D" w:rsidP="0059562D">
          <w:pPr>
            <w:pStyle w:val="1AF68A8B5DB34E898CDBAD41430CD94F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AF3845EFF494B6BB86D7892308CD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01D7E-549C-4582-B5CA-78B18CDB739E}"/>
      </w:docPartPr>
      <w:docPartBody>
        <w:p w:rsidR="0059562D" w:rsidRDefault="0059562D" w:rsidP="0059562D">
          <w:pPr>
            <w:pStyle w:val="0AF3845EFF494B6BB86D7892308CD967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7806C23CA3D48C9BC1416D71B0D0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ECF21-BC7B-47FE-8E21-196F3137959B}"/>
      </w:docPartPr>
      <w:docPartBody>
        <w:p w:rsidR="0059562D" w:rsidRDefault="0059562D" w:rsidP="0059562D">
          <w:pPr>
            <w:pStyle w:val="A7806C23CA3D48C9BC1416D71B0D052A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B1AF268A21C43D2B0358910C9D16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23FD6-6CBF-4EAC-8663-B2C0C7027B0E}"/>
      </w:docPartPr>
      <w:docPartBody>
        <w:p w:rsidR="0059562D" w:rsidRDefault="0059562D" w:rsidP="0059562D">
          <w:pPr>
            <w:pStyle w:val="9B1AF268A21C43D2B0358910C9D165B4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E239916614841139215607763E4B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B5E4C-088D-43FA-8A1F-21C916D3BC7B}"/>
      </w:docPartPr>
      <w:docPartBody>
        <w:p w:rsidR="0059562D" w:rsidRDefault="0059562D" w:rsidP="0059562D">
          <w:pPr>
            <w:pStyle w:val="6E239916614841139215607763E4B362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155737AA8E4ADDA28E54C87E37E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E413-09F9-4E65-B0B8-1D9129528D52}"/>
      </w:docPartPr>
      <w:docPartBody>
        <w:p w:rsidR="0059562D" w:rsidRDefault="0059562D" w:rsidP="0059562D">
          <w:pPr>
            <w:pStyle w:val="7D155737AA8E4ADDA28E54C87E37EBE3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4EBF135A6994F7C9700349A952B1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3C48B-CED4-47E0-9293-43C7C3DEE20F}"/>
      </w:docPartPr>
      <w:docPartBody>
        <w:p w:rsidR="0059562D" w:rsidRDefault="0059562D" w:rsidP="0059562D">
          <w:pPr>
            <w:pStyle w:val="C4EBF135A6994F7C9700349A952B1252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213BE40B2984A9A95A765AD11571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D3BA-A6AB-4FE6-B6CE-E5A31A7E3DB9}"/>
      </w:docPartPr>
      <w:docPartBody>
        <w:p w:rsidR="0059562D" w:rsidRDefault="0059562D" w:rsidP="0059562D">
          <w:pPr>
            <w:pStyle w:val="F213BE40B2984A9A95A765AD115713BA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ED51C8D4300435780E8EE32B3FEC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40C23-ADC3-4D18-836F-D0C98D6B85CE}"/>
      </w:docPartPr>
      <w:docPartBody>
        <w:p w:rsidR="0059562D" w:rsidRDefault="0059562D" w:rsidP="0059562D">
          <w:pPr>
            <w:pStyle w:val="8ED51C8D4300435780E8EE32B3FECDE2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6E41C385C844ADEA6670A6F2F1E1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4BD46-0CF5-45CF-BDFA-332166F28476}"/>
      </w:docPartPr>
      <w:docPartBody>
        <w:p w:rsidR="0059562D" w:rsidRDefault="0059562D" w:rsidP="0059562D">
          <w:pPr>
            <w:pStyle w:val="F6E41C385C844ADEA6670A6F2F1E1C73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86B0C964FF94814BF77B1B88E3F3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53805-75A6-469C-9E5E-09A26E8D334D}"/>
      </w:docPartPr>
      <w:docPartBody>
        <w:p w:rsidR="0059562D" w:rsidRDefault="0059562D" w:rsidP="0059562D">
          <w:pPr>
            <w:pStyle w:val="886B0C964FF94814BF77B1B88E3F35DF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B5CCF8AA7684889BD6ECFAF8E508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5A65F-F57F-4BE3-8E5D-3142F5A17FE2}"/>
      </w:docPartPr>
      <w:docPartBody>
        <w:p w:rsidR="0059562D" w:rsidRDefault="0059562D" w:rsidP="0059562D">
          <w:pPr>
            <w:pStyle w:val="2B5CCF8AA7684889BD6ECFAF8E50821D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A69130C8673463BB738EAB58033C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98365-BCE0-4614-9B56-00AD998A09AD}"/>
      </w:docPartPr>
      <w:docPartBody>
        <w:p w:rsidR="0059562D" w:rsidRDefault="0059562D" w:rsidP="0059562D">
          <w:pPr>
            <w:pStyle w:val="1A69130C8673463BB738EAB58033CCBF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61D9F0134E34139A57137E518891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7FD3-A4B2-4B38-B1B0-980F2717EE40}"/>
      </w:docPartPr>
      <w:docPartBody>
        <w:p w:rsidR="0059562D" w:rsidRDefault="0059562D" w:rsidP="0059562D">
          <w:pPr>
            <w:pStyle w:val="C61D9F0134E34139A57137E518891841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3145C89AF1D412DB15EA7A970328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3A74E-6AE2-44B2-998D-03D3A0B882A1}"/>
      </w:docPartPr>
      <w:docPartBody>
        <w:p w:rsidR="0059562D" w:rsidRDefault="0059562D" w:rsidP="0059562D">
          <w:pPr>
            <w:pStyle w:val="B3145C89AF1D412DB15EA7A970328BEB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E3C8458AE514C77B27FC8565B166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EB53E-A798-4D29-976F-300EE4E78EFC}"/>
      </w:docPartPr>
      <w:docPartBody>
        <w:p w:rsidR="0059562D" w:rsidRDefault="0059562D" w:rsidP="0059562D">
          <w:pPr>
            <w:pStyle w:val="7E3C8458AE514C77B27FC8565B166F18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09C53197CEE4AD2922D9140DFDC2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BD2A4-3CB2-41CC-A773-2C79DB34BC3E}"/>
      </w:docPartPr>
      <w:docPartBody>
        <w:p w:rsidR="0059562D" w:rsidRDefault="0059562D" w:rsidP="0059562D">
          <w:pPr>
            <w:pStyle w:val="709C53197CEE4AD2922D9140DFDC240E"/>
          </w:pPr>
          <w:r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57"/>
    <w:rsid w:val="00170B97"/>
    <w:rsid w:val="00197B01"/>
    <w:rsid w:val="002F2618"/>
    <w:rsid w:val="00447EB1"/>
    <w:rsid w:val="00524B64"/>
    <w:rsid w:val="0059562D"/>
    <w:rsid w:val="005D2F7D"/>
    <w:rsid w:val="006F7CDA"/>
    <w:rsid w:val="00776CAF"/>
    <w:rsid w:val="00795568"/>
    <w:rsid w:val="00950B7E"/>
    <w:rsid w:val="00A23DDC"/>
    <w:rsid w:val="00B74333"/>
    <w:rsid w:val="00C003FD"/>
    <w:rsid w:val="00C973CA"/>
    <w:rsid w:val="00CC59C3"/>
    <w:rsid w:val="00D657FE"/>
    <w:rsid w:val="00DF2FAB"/>
    <w:rsid w:val="00E256F1"/>
    <w:rsid w:val="00ED0376"/>
    <w:rsid w:val="00F80E57"/>
    <w:rsid w:val="00F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562D"/>
    <w:rPr>
      <w:color w:val="808080"/>
    </w:rPr>
  </w:style>
  <w:style w:type="paragraph" w:customStyle="1" w:styleId="DFFA64D91C40436587B7AD9DE731312E">
    <w:name w:val="DFFA64D91C40436587B7AD9DE731312E"/>
    <w:rsid w:val="009B7C19"/>
  </w:style>
  <w:style w:type="paragraph" w:customStyle="1" w:styleId="06B8A6CFC0E14A49A6348FCC203E11D4">
    <w:name w:val="06B8A6CFC0E14A49A6348FCC203E11D4"/>
    <w:rsid w:val="009B7C19"/>
  </w:style>
  <w:style w:type="paragraph" w:customStyle="1" w:styleId="D3F83D0865E6495FA7CA98BC5C3444D1">
    <w:name w:val="D3F83D0865E6495FA7CA98BC5C3444D1"/>
    <w:rsid w:val="009B7C19"/>
  </w:style>
  <w:style w:type="paragraph" w:customStyle="1" w:styleId="C2EDD5A9F8F74F31998DBA3D87EBA822">
    <w:name w:val="C2EDD5A9F8F74F31998DBA3D87EBA822"/>
    <w:rsid w:val="009B7C19"/>
  </w:style>
  <w:style w:type="paragraph" w:customStyle="1" w:styleId="92FA2125417A4981A10903D69CDA79C5">
    <w:name w:val="92FA2125417A4981A10903D69CDA79C5"/>
    <w:rsid w:val="009B7C19"/>
  </w:style>
  <w:style w:type="paragraph" w:customStyle="1" w:styleId="4146897F1F974D52BFF380F9BDB11DEA">
    <w:name w:val="4146897F1F974D52BFF380F9BDB11DEA"/>
    <w:rsid w:val="009B7C19"/>
  </w:style>
  <w:style w:type="paragraph" w:customStyle="1" w:styleId="FD9EF44C4BC14C46BFAA8B6BDD262D6B">
    <w:name w:val="FD9EF44C4BC14C46BFAA8B6BDD262D6B"/>
    <w:rsid w:val="009B7C19"/>
  </w:style>
  <w:style w:type="paragraph" w:customStyle="1" w:styleId="0BBEA89448534EE39AC2552C81151FA3">
    <w:name w:val="0BBEA89448534EE39AC2552C81151FA3"/>
    <w:rsid w:val="009B7C19"/>
  </w:style>
  <w:style w:type="paragraph" w:customStyle="1" w:styleId="32C34D1857F641B3BA4D28BCA511FBDF">
    <w:name w:val="32C34D1857F641B3BA4D28BCA511FBDF"/>
    <w:rsid w:val="009B7C19"/>
  </w:style>
  <w:style w:type="paragraph" w:customStyle="1" w:styleId="F38F17F8BEEC4491BACA123E6836F07B">
    <w:name w:val="F38F17F8BEEC4491BACA123E6836F07B"/>
    <w:rsid w:val="009B7C19"/>
  </w:style>
  <w:style w:type="paragraph" w:customStyle="1" w:styleId="5CD50F5A64E449289D6469E018406CBB">
    <w:name w:val="5CD50F5A64E449289D6469E018406CBB"/>
    <w:rsid w:val="009B7C19"/>
  </w:style>
  <w:style w:type="paragraph" w:customStyle="1" w:styleId="D9CC951A01C3420D8B9A9E302684AB95">
    <w:name w:val="D9CC951A01C3420D8B9A9E302684AB95"/>
    <w:rsid w:val="009B7C19"/>
  </w:style>
  <w:style w:type="paragraph" w:customStyle="1" w:styleId="8D7BCBD9182B4B93926B0ACE235F097A">
    <w:name w:val="8D7BCBD9182B4B93926B0ACE235F097A"/>
    <w:rsid w:val="009B7C19"/>
  </w:style>
  <w:style w:type="paragraph" w:customStyle="1" w:styleId="1CC36A60A4D048F78E71A173155E034B">
    <w:name w:val="1CC36A60A4D048F78E71A173155E034B"/>
    <w:rsid w:val="009B7C19"/>
  </w:style>
  <w:style w:type="paragraph" w:customStyle="1" w:styleId="EC9040B6302E4910B31679F091A270C7">
    <w:name w:val="EC9040B6302E4910B31679F091A270C7"/>
    <w:rsid w:val="009B7C19"/>
  </w:style>
  <w:style w:type="paragraph" w:customStyle="1" w:styleId="0BBEA89448534EE39AC2552C81151FA31">
    <w:name w:val="0BBEA89448534EE39AC2552C81151FA3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C34D1857F641B3BA4D28BCA511FBDF1">
    <w:name w:val="32C34D1857F641B3BA4D28BCA511FBDF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8F17F8BEEC4491BACA123E6836F07B1">
    <w:name w:val="F38F17F8BEEC4491BACA123E6836F07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D50F5A64E449289D6469E018406CBB1">
    <w:name w:val="5CD50F5A64E449289D6469E018406CB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BCBD9182B4B93926B0ACE235F097A1">
    <w:name w:val="8D7BCBD9182B4B93926B0ACE235F097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C36A60A4D048F78E71A173155E034B1">
    <w:name w:val="1CC36A60A4D048F78E71A173155E034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4B750D4B094F7BB2C83427C645B8C3">
    <w:name w:val="FA4B750D4B094F7BB2C83427C645B8C3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3E1E4244714C2CA1BD0B5CBB3BFD29">
    <w:name w:val="153E1E4244714C2CA1BD0B5CBB3BFD29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FA64D91C40436587B7AD9DE731312E1">
    <w:name w:val="DFFA64D91C40436587B7AD9DE731312E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B8A6CFC0E14A49A6348FCC203E11D41">
    <w:name w:val="06B8A6CFC0E14A49A6348FCC203E11D4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F83D0865E6495FA7CA98BC5C3444D11">
    <w:name w:val="D3F83D0865E6495FA7CA98BC5C3444D1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EDD5A9F8F74F31998DBA3D87EBA8221">
    <w:name w:val="C2EDD5A9F8F74F31998DBA3D87EBA822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FA2125417A4981A10903D69CDA79C51">
    <w:name w:val="92FA2125417A4981A10903D69CDA79C5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46897F1F974D52BFF380F9BDB11DEA1">
    <w:name w:val="4146897F1F974D52BFF380F9BDB11DE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9EF44C4BC14C46BFAA8B6BDD262D6B1">
    <w:name w:val="FD9EF44C4BC14C46BFAA8B6BDD262D6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81AAC28740DA9A18B4FEFA379274">
    <w:name w:val="BEBC81AAC28740DA9A18B4FEFA379274"/>
    <w:rsid w:val="005D577F"/>
  </w:style>
  <w:style w:type="paragraph" w:customStyle="1" w:styleId="2C9B6E96BBD84212A7E9857AD08E0050">
    <w:name w:val="2C9B6E96BBD84212A7E9857AD08E0050"/>
    <w:rsid w:val="005D577F"/>
  </w:style>
  <w:style w:type="paragraph" w:customStyle="1" w:styleId="EE4FA6D9B4904B8CA5A51DB84F8F7B88">
    <w:name w:val="EE4FA6D9B4904B8CA5A51DB84F8F7B88"/>
    <w:rsid w:val="00F829A0"/>
  </w:style>
  <w:style w:type="paragraph" w:customStyle="1" w:styleId="4B55068C8E984E9C8FCEF27D66378AD0">
    <w:name w:val="4B55068C8E984E9C8FCEF27D66378AD0"/>
    <w:rsid w:val="00F829A0"/>
  </w:style>
  <w:style w:type="paragraph" w:customStyle="1" w:styleId="85C8DEF2BFF54445A53C006DC1A13435">
    <w:name w:val="85C8DEF2BFF54445A53C006DC1A13435"/>
    <w:rsid w:val="00F829A0"/>
  </w:style>
  <w:style w:type="paragraph" w:customStyle="1" w:styleId="59D7249813B044A0968A4D522E119892">
    <w:name w:val="59D7249813B044A0968A4D522E119892"/>
    <w:rsid w:val="00F829A0"/>
  </w:style>
  <w:style w:type="paragraph" w:customStyle="1" w:styleId="D6DAC56954DE493780A776E1261EB238">
    <w:name w:val="D6DAC56954DE493780A776E1261EB238"/>
    <w:rsid w:val="00F829A0"/>
  </w:style>
  <w:style w:type="paragraph" w:customStyle="1" w:styleId="CF0E6540A4CA4BA69FD329C3A2C35C2B">
    <w:name w:val="CF0E6540A4CA4BA69FD329C3A2C35C2B"/>
    <w:rsid w:val="00F829A0"/>
  </w:style>
  <w:style w:type="paragraph" w:customStyle="1" w:styleId="766A8F6057D5487BB564B00C19DB5719">
    <w:name w:val="766A8F6057D5487BB564B00C19DB5719"/>
    <w:rsid w:val="00F829A0"/>
  </w:style>
  <w:style w:type="paragraph" w:customStyle="1" w:styleId="77ED047A9C0147E28B3FD2B3469744D3">
    <w:name w:val="77ED047A9C0147E28B3FD2B3469744D3"/>
    <w:rsid w:val="00F829A0"/>
  </w:style>
  <w:style w:type="paragraph" w:customStyle="1" w:styleId="3B88A17828854DD994749E6C2EFCBA5E">
    <w:name w:val="3B88A17828854DD994749E6C2EFCBA5E"/>
    <w:rsid w:val="00F829A0"/>
  </w:style>
  <w:style w:type="paragraph" w:customStyle="1" w:styleId="15F498CC2C98463C9038F5B22148112D">
    <w:name w:val="15F498CC2C98463C9038F5B22148112D"/>
    <w:rsid w:val="00F829A0"/>
  </w:style>
  <w:style w:type="paragraph" w:customStyle="1" w:styleId="FC619259195B4414A1F6B2A84FE86C23">
    <w:name w:val="FC619259195B4414A1F6B2A84FE86C23"/>
    <w:rsid w:val="00F829A0"/>
  </w:style>
  <w:style w:type="paragraph" w:customStyle="1" w:styleId="27A05CE2F1BE435481691AF24D8D7503">
    <w:name w:val="27A05CE2F1BE435481691AF24D8D7503"/>
    <w:rsid w:val="00F829A0"/>
  </w:style>
  <w:style w:type="paragraph" w:customStyle="1" w:styleId="C1055B01553E47FBBB85D5D39F8E2854">
    <w:name w:val="C1055B01553E47FBBB85D5D39F8E2854"/>
    <w:rsid w:val="00F829A0"/>
  </w:style>
  <w:style w:type="paragraph" w:customStyle="1" w:styleId="27ABC3C39F3342D5B00E6DDF9C9B060B">
    <w:name w:val="27ABC3C39F3342D5B00E6DDF9C9B060B"/>
    <w:rsid w:val="00F829A0"/>
  </w:style>
  <w:style w:type="paragraph" w:customStyle="1" w:styleId="23F6E4C59E7942CEBA025B1D5C108E52">
    <w:name w:val="23F6E4C59E7942CEBA025B1D5C108E52"/>
    <w:rsid w:val="00F829A0"/>
  </w:style>
  <w:style w:type="paragraph" w:customStyle="1" w:styleId="19306DDCB0D3441EA59A066C5B3BCF9F">
    <w:name w:val="19306DDCB0D3441EA59A066C5B3BCF9F"/>
    <w:rsid w:val="00F829A0"/>
  </w:style>
  <w:style w:type="paragraph" w:customStyle="1" w:styleId="7AA397E3010D4B43A6C02C156EF419FD">
    <w:name w:val="7AA397E3010D4B43A6C02C156EF419FD"/>
    <w:rsid w:val="00F829A0"/>
  </w:style>
  <w:style w:type="paragraph" w:customStyle="1" w:styleId="B5C7178132B94202AA31707743B93C90">
    <w:name w:val="B5C7178132B94202AA31707743B93C90"/>
    <w:rsid w:val="004E1B56"/>
  </w:style>
  <w:style w:type="paragraph" w:customStyle="1" w:styleId="AF83C94CF5B9438AA07EB9733185F34D">
    <w:name w:val="AF83C94CF5B9438AA07EB9733185F34D"/>
    <w:rsid w:val="00F80E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570E50775427B9521E2173DABF409">
    <w:name w:val="B21570E50775427B9521E2173DABF409"/>
    <w:rsid w:val="00B743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BBD980D4842A1AB1625E66E1524D9">
    <w:name w:val="DC0BBD980D4842A1AB1625E66E1524D9"/>
    <w:rsid w:val="00950B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BF4116DC245B1BB7208435C68AA65">
    <w:name w:val="21CBF4116DC245B1BB7208435C68AA65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68775E8014255B6ED924DAA059649">
    <w:name w:val="55868775E8014255B6ED924DAA059649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7D6BEE13447E9B5294CDD674A94E7">
    <w:name w:val="7057D6BEE13447E9B5294CDD674A94E7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F5150CB1947BD8564E9A676CDA4D7">
    <w:name w:val="F54F5150CB1947BD8564E9A676CDA4D7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6E9141F78F41DDA30F5D4B4EF5ADF8">
    <w:name w:val="196E9141F78F41DDA30F5D4B4EF5ADF8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EBE54AF92464DB1B4666EBE854A56">
    <w:name w:val="AA8EBE54AF92464DB1B4666EBE854A56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1C4F516384786886C8DA25C1DA80A">
    <w:name w:val="9951C4F516384786886C8DA25C1DA80A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C934AF92346788ABF3757454FBC0F">
    <w:name w:val="F46C934AF92346788ABF3757454FBC0F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EE774B3AB142BB804BC14FB155B543">
    <w:name w:val="05EE774B3AB142BB804BC14FB155B543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066FDE59A45FC9120CDEF8296D71F">
    <w:name w:val="7E9066FDE59A45FC9120CDEF8296D71F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68A8B5DB34E898CDBAD41430CD94F">
    <w:name w:val="1AF68A8B5DB34E898CDBAD41430CD94F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3845EFF494B6BB86D7892308CD967">
    <w:name w:val="0AF3845EFF494B6BB86D7892308CD967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06C23CA3D48C9BC1416D71B0D052A">
    <w:name w:val="A7806C23CA3D48C9BC1416D71B0D052A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AF268A21C43D2B0358910C9D165B4">
    <w:name w:val="9B1AF268A21C43D2B0358910C9D165B4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39916614841139215607763E4B362">
    <w:name w:val="6E239916614841139215607763E4B362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55737AA8E4ADDA28E54C87E37EBE3">
    <w:name w:val="7D155737AA8E4ADDA28E54C87E37EBE3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BF135A6994F7C9700349A952B1252">
    <w:name w:val="C4EBF135A6994F7C9700349A952B1252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3BE40B2984A9A95A765AD115713BA">
    <w:name w:val="F213BE40B2984A9A95A765AD115713BA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51C8D4300435780E8EE32B3FECDE2">
    <w:name w:val="8ED51C8D4300435780E8EE32B3FECDE2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41C385C844ADEA6670A6F2F1E1C73">
    <w:name w:val="F6E41C385C844ADEA6670A6F2F1E1C73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B0C964FF94814BF77B1B88E3F35DF">
    <w:name w:val="886B0C964FF94814BF77B1B88E3F35DF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CCF8AA7684889BD6ECFAF8E50821D">
    <w:name w:val="2B5CCF8AA7684889BD6ECFAF8E50821D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9130C8673463BB738EAB58033CCBF">
    <w:name w:val="1A69130C8673463BB738EAB58033CCBF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D9F0134E34139A57137E518891841">
    <w:name w:val="C61D9F0134E34139A57137E518891841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45C89AF1D412DB15EA7A970328BEB">
    <w:name w:val="B3145C89AF1D412DB15EA7A970328BEB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C8458AE514C77B27FC8565B166F18">
    <w:name w:val="7E3C8458AE514C77B27FC8565B166F18"/>
    <w:rsid w:val="005956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C53197CEE4AD2922D9140DFDC240E">
    <w:name w:val="709C53197CEE4AD2922D9140DFDC240E"/>
    <w:rsid w:val="005956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7D42-1B2F-4115-B790-64AD859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8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Susanne</dc:creator>
  <cp:keywords/>
  <dc:description/>
  <cp:lastModifiedBy>Timmermann, Susanne</cp:lastModifiedBy>
  <cp:revision>6</cp:revision>
  <cp:lastPrinted>2023-11-29T12:13:00Z</cp:lastPrinted>
  <dcterms:created xsi:type="dcterms:W3CDTF">2025-11-27T09:13:00Z</dcterms:created>
  <dcterms:modified xsi:type="dcterms:W3CDTF">2025-11-27T10:44:00Z</dcterms:modified>
</cp:coreProperties>
</file>